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EA" w:rsidRPr="00400844" w:rsidRDefault="00DF6506" w:rsidP="00436061">
      <w:pPr>
        <w:spacing w:after="80" w:line="300" w:lineRule="atLeast"/>
        <w:rPr>
          <w:rFonts w:ascii="Oranda BT" w:hAnsi="Oranda BT" w:cs="Comic Sans MS"/>
          <w:b/>
          <w:bCs/>
          <w:color w:val="0A5DBB"/>
          <w:sz w:val="24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MARISCO</w:t>
      </w:r>
      <w:r w:rsidR="005C391F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S</w:t>
      </w: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FRESCO</w:t>
      </w:r>
      <w:r w:rsidR="005C391F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S</w:t>
      </w: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DEL D</w:t>
      </w:r>
      <w:r w:rsidR="005E12E8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Í</w:t>
      </w: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A</w:t>
      </w:r>
      <w:r w:rsidR="005012AF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                      </w:t>
      </w:r>
      <w:r w:rsidR="00436061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     </w:t>
      </w:r>
      <w:r w:rsidR="005012AF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                  </w:t>
      </w:r>
      <w:r w:rsidR="00436061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       </w:t>
      </w:r>
      <w:r w:rsidR="005012AF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 xml:space="preserve">½ Ración </w:t>
      </w:r>
      <w:r w:rsidR="00436061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 xml:space="preserve"> </w:t>
      </w:r>
      <w:r w:rsidR="00991079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 xml:space="preserve"> </w:t>
      </w:r>
      <w:r w:rsidR="005012AF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 xml:space="preserve">  </w:t>
      </w:r>
      <w:proofErr w:type="spellStart"/>
      <w:r w:rsidR="005012AF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>Ración</w:t>
      </w:r>
      <w:proofErr w:type="spellEnd"/>
    </w:p>
    <w:p w:rsidR="005012AF" w:rsidRPr="00400844" w:rsidRDefault="005012AF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Carabinero de Isla Cristina a la parrilla (100 gr)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7D595B" w:rsidRPr="00400844">
        <w:rPr>
          <w:rFonts w:ascii="Oranda BT" w:hAnsi="Oranda BT" w:cs="Comic Sans MS"/>
          <w:sz w:val="24"/>
          <w:szCs w:val="25"/>
        </w:rPr>
        <w:t>3</w:t>
      </w:r>
      <w:r w:rsidRPr="00400844">
        <w:rPr>
          <w:rFonts w:ascii="Oranda BT" w:hAnsi="Oranda BT" w:cs="Comic Sans MS"/>
          <w:sz w:val="24"/>
          <w:szCs w:val="25"/>
        </w:rPr>
        <w:t>,</w:t>
      </w:r>
      <w:r w:rsidR="00CF5CD2" w:rsidRPr="00400844">
        <w:rPr>
          <w:rFonts w:ascii="Oranda BT" w:hAnsi="Oranda BT" w:cs="Comic Sans MS"/>
          <w:sz w:val="24"/>
          <w:szCs w:val="25"/>
        </w:rPr>
        <w:t>5</w:t>
      </w:r>
      <w:r w:rsidRPr="00400844">
        <w:rPr>
          <w:rFonts w:ascii="Oranda BT" w:hAnsi="Oranda BT" w:cs="Comic Sans MS"/>
          <w:sz w:val="24"/>
          <w:szCs w:val="25"/>
        </w:rPr>
        <w:t>0€</w:t>
      </w:r>
    </w:p>
    <w:p w:rsidR="001E7868" w:rsidRPr="00400844" w:rsidRDefault="001E7868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Gamba blanca de Huelva hervida o plancha</w:t>
      </w:r>
      <w:r w:rsidR="00B80402" w:rsidRPr="00400844">
        <w:rPr>
          <w:rFonts w:ascii="Oranda BT" w:hAnsi="Oranda BT" w:cs="Comic Sans MS"/>
          <w:sz w:val="24"/>
          <w:szCs w:val="25"/>
        </w:rPr>
        <w:t xml:space="preserve"> </w:t>
      </w:r>
      <w:r w:rsidR="00532504" w:rsidRPr="00400844">
        <w:rPr>
          <w:rFonts w:ascii="Oranda BT" w:hAnsi="Oranda BT" w:cs="Comic Sans MS"/>
          <w:sz w:val="24"/>
          <w:szCs w:val="25"/>
        </w:rPr>
        <w:t>(100 gr)</w:t>
      </w:r>
      <w:r w:rsidR="00B80402" w:rsidRPr="00400844">
        <w:rPr>
          <w:rFonts w:ascii="Oranda BT" w:hAnsi="Oranda BT" w:cs="Comic Sans MS"/>
          <w:sz w:val="24"/>
          <w:szCs w:val="25"/>
        </w:rPr>
        <w:tab/>
      </w:r>
      <w:r w:rsidR="00532504" w:rsidRPr="00400844">
        <w:rPr>
          <w:rFonts w:ascii="Oranda BT" w:hAnsi="Oranda BT" w:cs="Comic Sans MS"/>
          <w:sz w:val="24"/>
          <w:szCs w:val="25"/>
        </w:rPr>
        <w:t>1</w:t>
      </w:r>
      <w:r w:rsidR="00CF5CD2" w:rsidRPr="00400844">
        <w:rPr>
          <w:rFonts w:ascii="Oranda BT" w:hAnsi="Oranda BT" w:cs="Comic Sans MS"/>
          <w:sz w:val="24"/>
          <w:szCs w:val="25"/>
        </w:rPr>
        <w:t>4,0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DF6506" w:rsidRPr="00400844" w:rsidRDefault="00DF650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Almejas de concha fina a la Marinera</w:t>
      </w:r>
      <w:r w:rsidR="008D2B38" w:rsidRPr="00400844">
        <w:rPr>
          <w:rFonts w:ascii="Oranda BT" w:hAnsi="Oranda BT" w:cs="Comic Sans MS"/>
          <w:sz w:val="24"/>
          <w:szCs w:val="25"/>
        </w:rPr>
        <w:t xml:space="preserve"> o sartén</w:t>
      </w:r>
      <w:r w:rsidR="00532504" w:rsidRPr="00400844">
        <w:rPr>
          <w:rFonts w:ascii="Oranda BT" w:hAnsi="Oranda BT" w:cs="Comic Sans MS"/>
          <w:sz w:val="24"/>
          <w:szCs w:val="25"/>
        </w:rPr>
        <w:t>,</w:t>
      </w:r>
      <w:r w:rsidR="008D2B38" w:rsidRPr="00400844">
        <w:rPr>
          <w:rFonts w:ascii="Oranda BT" w:hAnsi="Oranda BT" w:cs="Comic Sans MS"/>
          <w:sz w:val="24"/>
          <w:szCs w:val="25"/>
        </w:rPr>
        <w:t xml:space="preserve"> al punto picante</w:t>
      </w:r>
      <w:r w:rsidRPr="00400844">
        <w:rPr>
          <w:rFonts w:ascii="Oranda BT" w:hAnsi="Oranda BT" w:cs="Comic Sans MS"/>
          <w:sz w:val="24"/>
          <w:szCs w:val="25"/>
        </w:rPr>
        <w:tab/>
      </w:r>
      <w:r w:rsidR="00A257A9" w:rsidRPr="00400844">
        <w:rPr>
          <w:rFonts w:ascii="Oranda BT" w:hAnsi="Oranda BT" w:cs="Comic Sans MS"/>
          <w:sz w:val="24"/>
          <w:szCs w:val="25"/>
        </w:rPr>
        <w:t>2</w:t>
      </w:r>
      <w:r w:rsidR="00CF72CF" w:rsidRPr="00400844">
        <w:rPr>
          <w:rFonts w:ascii="Oranda BT" w:hAnsi="Oranda BT" w:cs="Comic Sans MS"/>
          <w:sz w:val="24"/>
          <w:szCs w:val="25"/>
        </w:rPr>
        <w:t>3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A257A9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666C66" w:rsidRPr="00400844" w:rsidRDefault="00666C6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Gamba roja a la sartén al Ajo-guindilla</w:t>
      </w:r>
      <w:r w:rsidRPr="00400844">
        <w:rPr>
          <w:rFonts w:ascii="Oranda BT" w:hAnsi="Oranda BT" w:cs="Comic Sans MS"/>
          <w:sz w:val="24"/>
          <w:szCs w:val="25"/>
        </w:rPr>
        <w:tab/>
        <w:t>21,00€</w:t>
      </w:r>
    </w:p>
    <w:p w:rsidR="00280AC3" w:rsidRPr="00400844" w:rsidRDefault="00280AC3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6"/>
          <w:szCs w:val="26"/>
        </w:rPr>
      </w:pPr>
    </w:p>
    <w:p w:rsidR="00A257A9" w:rsidRPr="00400844" w:rsidRDefault="00A257A9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CHACINAS</w:t>
      </w:r>
      <w:r w:rsidR="00B10DDE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Y </w:t>
      </w: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SALAZONES </w:t>
      </w:r>
    </w:p>
    <w:p w:rsidR="00A257A9" w:rsidRPr="00400844" w:rsidRDefault="00A257A9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 xml:space="preserve">Jamón ibérico </w:t>
      </w:r>
      <w:r w:rsidR="004834F6" w:rsidRPr="00400844">
        <w:rPr>
          <w:rFonts w:ascii="Oranda BT" w:hAnsi="Oranda BT" w:cs="Comic Sans MS"/>
          <w:sz w:val="24"/>
          <w:szCs w:val="25"/>
        </w:rPr>
        <w:t>puro</w:t>
      </w:r>
      <w:r w:rsidRPr="00400844">
        <w:rPr>
          <w:rFonts w:ascii="Oranda BT" w:hAnsi="Oranda BT" w:cs="Comic Sans MS"/>
          <w:sz w:val="24"/>
          <w:szCs w:val="25"/>
        </w:rPr>
        <w:t xml:space="preserve"> </w:t>
      </w:r>
      <w:r w:rsidR="00482D72" w:rsidRPr="00400844">
        <w:rPr>
          <w:rFonts w:ascii="Oranda BT" w:hAnsi="Oranda BT" w:cs="Comic Sans MS"/>
          <w:sz w:val="24"/>
          <w:szCs w:val="25"/>
        </w:rPr>
        <w:t>bellota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482D72" w:rsidRPr="00400844">
        <w:rPr>
          <w:rFonts w:ascii="Oranda BT" w:hAnsi="Oranda BT" w:cs="Comic Sans MS"/>
          <w:sz w:val="24"/>
          <w:szCs w:val="25"/>
        </w:rPr>
        <w:t>6,</w:t>
      </w:r>
      <w:r w:rsidR="00CF72CF" w:rsidRPr="00400844">
        <w:rPr>
          <w:rFonts w:ascii="Oranda BT" w:hAnsi="Oranda BT" w:cs="Comic Sans MS"/>
          <w:sz w:val="24"/>
          <w:szCs w:val="25"/>
        </w:rPr>
        <w:t>5</w:t>
      </w:r>
      <w:r w:rsidRPr="00400844">
        <w:rPr>
          <w:rFonts w:ascii="Oranda BT" w:hAnsi="Oranda BT" w:cs="Comic Sans MS"/>
          <w:sz w:val="24"/>
          <w:szCs w:val="25"/>
        </w:rPr>
        <w:t>0€</w:t>
      </w:r>
      <w:r w:rsidRPr="00400844">
        <w:rPr>
          <w:rFonts w:ascii="Oranda BT" w:hAnsi="Oranda BT" w:cs="Comic Sans MS"/>
          <w:sz w:val="24"/>
          <w:szCs w:val="25"/>
        </w:rPr>
        <w:tab/>
        <w:t>2</w:t>
      </w:r>
      <w:r w:rsidR="00CF72CF" w:rsidRPr="00400844">
        <w:rPr>
          <w:rFonts w:ascii="Oranda BT" w:hAnsi="Oranda BT" w:cs="Comic Sans MS"/>
          <w:sz w:val="24"/>
          <w:szCs w:val="25"/>
        </w:rPr>
        <w:t>4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Pr="00400844">
        <w:rPr>
          <w:rFonts w:ascii="Oranda BT" w:hAnsi="Oranda BT" w:cs="Comic Sans MS"/>
          <w:sz w:val="24"/>
          <w:szCs w:val="25"/>
        </w:rPr>
        <w:t>0€</w:t>
      </w:r>
    </w:p>
    <w:p w:rsidR="00D5775A" w:rsidRPr="00400844" w:rsidRDefault="00D5775A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Anchoas del Cantábrico 00</w:t>
      </w:r>
      <w:r w:rsidR="00666C66" w:rsidRPr="00400844">
        <w:rPr>
          <w:rFonts w:ascii="Oranda BT" w:hAnsi="Oranda BT" w:cs="Comic Sans MS"/>
          <w:sz w:val="24"/>
          <w:szCs w:val="25"/>
        </w:rPr>
        <w:t xml:space="preserve"> con tomate natural y aceite de oliva virgen</w:t>
      </w:r>
      <w:r w:rsidRPr="00400844">
        <w:rPr>
          <w:rFonts w:ascii="Oranda BT" w:hAnsi="Oranda BT" w:cs="Comic Sans MS"/>
          <w:sz w:val="24"/>
          <w:szCs w:val="25"/>
        </w:rPr>
        <w:tab/>
        <w:t>11,50€</w:t>
      </w:r>
      <w:r w:rsidRPr="00400844">
        <w:rPr>
          <w:rFonts w:ascii="Oranda BT" w:hAnsi="Oranda BT" w:cs="Comic Sans MS"/>
          <w:sz w:val="24"/>
          <w:szCs w:val="25"/>
        </w:rPr>
        <w:tab/>
        <w:t>18,50€</w:t>
      </w:r>
    </w:p>
    <w:p w:rsidR="008D2B38" w:rsidRPr="00400844" w:rsidRDefault="008D2B38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6"/>
          <w:szCs w:val="26"/>
        </w:rPr>
      </w:pPr>
    </w:p>
    <w:p w:rsidR="00666C66" w:rsidRPr="00400844" w:rsidRDefault="00666C6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TARTARES Y CEVICHE</w:t>
      </w:r>
    </w:p>
    <w:p w:rsidR="00666C66" w:rsidRPr="00400844" w:rsidRDefault="00666C6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proofErr w:type="spellStart"/>
      <w:r w:rsidRPr="00400844">
        <w:rPr>
          <w:rFonts w:ascii="Oranda BT" w:hAnsi="Oranda BT" w:cs="Comic Sans MS"/>
          <w:sz w:val="24"/>
          <w:szCs w:val="25"/>
        </w:rPr>
        <w:t>Tartar</w:t>
      </w:r>
      <w:proofErr w:type="spellEnd"/>
      <w:r w:rsidRPr="00400844">
        <w:rPr>
          <w:rFonts w:ascii="Oranda BT" w:hAnsi="Oranda BT" w:cs="Comic Sans MS"/>
          <w:sz w:val="24"/>
          <w:szCs w:val="25"/>
        </w:rPr>
        <w:t xml:space="preserve"> de atún rojo, </w:t>
      </w:r>
      <w:proofErr w:type="spellStart"/>
      <w:r w:rsidRPr="00400844">
        <w:rPr>
          <w:rFonts w:ascii="Oranda BT" w:hAnsi="Oranda BT" w:cs="Comic Sans MS"/>
          <w:sz w:val="24"/>
          <w:szCs w:val="25"/>
        </w:rPr>
        <w:t>cassé</w:t>
      </w:r>
      <w:proofErr w:type="spellEnd"/>
      <w:r w:rsidRPr="00400844">
        <w:rPr>
          <w:rFonts w:ascii="Oranda BT" w:hAnsi="Oranda BT" w:cs="Comic Sans MS"/>
          <w:sz w:val="24"/>
          <w:szCs w:val="25"/>
        </w:rPr>
        <w:t xml:space="preserve"> de tomate, aguacate y alga </w:t>
      </w:r>
      <w:proofErr w:type="spellStart"/>
      <w:r w:rsidRPr="00400844">
        <w:rPr>
          <w:rFonts w:ascii="Oranda BT" w:hAnsi="Oranda BT" w:cs="Comic Sans MS"/>
          <w:sz w:val="24"/>
          <w:szCs w:val="25"/>
        </w:rPr>
        <w:t>wakame</w:t>
      </w:r>
      <w:proofErr w:type="spellEnd"/>
      <w:r w:rsidRPr="00400844">
        <w:rPr>
          <w:rFonts w:ascii="Oranda BT" w:hAnsi="Oranda BT" w:cs="Comic Sans MS"/>
          <w:sz w:val="24"/>
          <w:szCs w:val="25"/>
        </w:rPr>
        <w:tab/>
        <w:t>22,50€</w:t>
      </w:r>
    </w:p>
    <w:p w:rsidR="00666C66" w:rsidRPr="00400844" w:rsidRDefault="00666C6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proofErr w:type="spellStart"/>
      <w:r w:rsidRPr="00400844">
        <w:rPr>
          <w:rFonts w:ascii="Oranda BT" w:hAnsi="Oranda BT" w:cs="Comic Sans MS"/>
          <w:sz w:val="24"/>
          <w:szCs w:val="25"/>
        </w:rPr>
        <w:t>Steak</w:t>
      </w:r>
      <w:proofErr w:type="spellEnd"/>
      <w:r w:rsidRPr="00400844">
        <w:rPr>
          <w:rFonts w:ascii="Oranda BT" w:hAnsi="Oranda BT" w:cs="Comic Sans MS"/>
          <w:sz w:val="24"/>
          <w:szCs w:val="25"/>
        </w:rPr>
        <w:t xml:space="preserve"> </w:t>
      </w:r>
      <w:proofErr w:type="spellStart"/>
      <w:r w:rsidRPr="00400844">
        <w:rPr>
          <w:rFonts w:ascii="Oranda BT" w:hAnsi="Oranda BT" w:cs="Comic Sans MS"/>
          <w:sz w:val="24"/>
          <w:szCs w:val="25"/>
        </w:rPr>
        <w:t>tartar</w:t>
      </w:r>
      <w:proofErr w:type="spellEnd"/>
      <w:r w:rsidRPr="00400844">
        <w:rPr>
          <w:rFonts w:ascii="Oranda BT" w:hAnsi="Oranda BT" w:cs="Comic Sans MS"/>
          <w:sz w:val="24"/>
          <w:szCs w:val="25"/>
        </w:rPr>
        <w:t xml:space="preserve"> de solomillo preparado al momento</w:t>
      </w:r>
      <w:r w:rsidRPr="00400844">
        <w:rPr>
          <w:rFonts w:ascii="Oranda BT" w:hAnsi="Oranda BT" w:cs="Comic Sans MS"/>
          <w:sz w:val="24"/>
          <w:szCs w:val="25"/>
        </w:rPr>
        <w:tab/>
        <w:t>21,50€</w:t>
      </w:r>
    </w:p>
    <w:p w:rsidR="00666C66" w:rsidRPr="00400844" w:rsidRDefault="00666C6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Ceviche de lubina y gamba roja con jugo de lima</w:t>
      </w:r>
      <w:r w:rsidRPr="00400844">
        <w:rPr>
          <w:rFonts w:ascii="Oranda BT" w:hAnsi="Oranda BT" w:cs="Comic Sans MS"/>
          <w:sz w:val="24"/>
          <w:szCs w:val="25"/>
        </w:rPr>
        <w:tab/>
        <w:t>21,00€</w:t>
      </w:r>
    </w:p>
    <w:p w:rsidR="00666C66" w:rsidRPr="00400844" w:rsidRDefault="00666C6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6"/>
          <w:szCs w:val="26"/>
        </w:rPr>
      </w:pPr>
    </w:p>
    <w:p w:rsidR="006B6190" w:rsidRPr="00400844" w:rsidRDefault="006B6190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HUEVOS CON FUNDAMENTO </w:t>
      </w:r>
      <w:r w:rsidR="00DB6924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(SON DE CORRAL)</w:t>
      </w:r>
    </w:p>
    <w:p w:rsidR="008244B2" w:rsidRPr="00400844" w:rsidRDefault="008244B2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Tortilla de puerros confitados</w:t>
      </w:r>
      <w:r w:rsidR="00482D72" w:rsidRPr="00400844">
        <w:rPr>
          <w:rFonts w:ascii="Oranda BT" w:hAnsi="Oranda BT" w:cs="Comic Sans MS"/>
          <w:sz w:val="24"/>
          <w:szCs w:val="25"/>
        </w:rPr>
        <w:t xml:space="preserve"> con</w:t>
      </w:r>
      <w:r w:rsidRPr="00400844">
        <w:rPr>
          <w:rFonts w:ascii="Oranda BT" w:hAnsi="Oranda BT" w:cs="Comic Sans MS"/>
          <w:sz w:val="24"/>
          <w:szCs w:val="25"/>
        </w:rPr>
        <w:t xml:space="preserve"> merluza de pincho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F10B77" w:rsidRPr="00400844">
        <w:rPr>
          <w:rFonts w:ascii="Oranda BT" w:hAnsi="Oranda BT" w:cs="Comic Sans MS"/>
          <w:sz w:val="24"/>
          <w:szCs w:val="25"/>
        </w:rPr>
        <w:t>6,0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532504" w:rsidRPr="00400844" w:rsidRDefault="00D5775A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bCs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Rabas de calamar fritas finas</w:t>
      </w:r>
      <w:r w:rsidR="00532504" w:rsidRPr="00400844">
        <w:rPr>
          <w:rFonts w:ascii="Oranda BT" w:hAnsi="Oranda BT" w:cs="Comic Sans MS"/>
          <w:sz w:val="24"/>
          <w:szCs w:val="25"/>
        </w:rPr>
        <w:t xml:space="preserve"> con huevos camperos y </w:t>
      </w:r>
      <w:r w:rsidRPr="00400844">
        <w:rPr>
          <w:rFonts w:ascii="Oranda BT" w:hAnsi="Oranda BT" w:cs="Comic Sans MS"/>
          <w:sz w:val="24"/>
          <w:szCs w:val="25"/>
        </w:rPr>
        <w:t>escama de sal</w:t>
      </w:r>
      <w:r w:rsidR="00983E70" w:rsidRPr="00400844">
        <w:rPr>
          <w:rFonts w:ascii="Oranda BT" w:hAnsi="Oranda BT" w:cs="Comic Sans MS"/>
          <w:sz w:val="24"/>
          <w:szCs w:val="25"/>
        </w:rPr>
        <w:tab/>
      </w:r>
      <w:r w:rsidR="00482D72" w:rsidRPr="00400844">
        <w:rPr>
          <w:rFonts w:ascii="Oranda BT" w:hAnsi="Oranda BT" w:cs="Comic Sans MS"/>
          <w:sz w:val="24"/>
          <w:szCs w:val="25"/>
        </w:rPr>
        <w:t>13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991079" w:rsidRPr="00400844">
        <w:rPr>
          <w:rFonts w:ascii="Oranda BT" w:hAnsi="Oranda BT" w:cs="Comic Sans MS"/>
          <w:sz w:val="24"/>
          <w:szCs w:val="25"/>
        </w:rPr>
        <w:t>0€</w:t>
      </w:r>
      <w:r w:rsidR="00991079" w:rsidRPr="00400844">
        <w:rPr>
          <w:rFonts w:ascii="Oranda BT" w:hAnsi="Oranda BT" w:cs="Comic Sans MS"/>
          <w:sz w:val="24"/>
          <w:szCs w:val="25"/>
        </w:rPr>
        <w:tab/>
      </w:r>
      <w:r w:rsidR="00532504" w:rsidRPr="00400844">
        <w:rPr>
          <w:rFonts w:ascii="Oranda BT" w:hAnsi="Oranda BT" w:cs="Comic Sans MS"/>
          <w:sz w:val="24"/>
          <w:szCs w:val="25"/>
        </w:rPr>
        <w:t>1</w:t>
      </w:r>
      <w:r w:rsidR="00482D72" w:rsidRPr="00400844">
        <w:rPr>
          <w:rFonts w:ascii="Oranda BT" w:hAnsi="Oranda BT" w:cs="Comic Sans MS"/>
          <w:sz w:val="24"/>
          <w:szCs w:val="25"/>
        </w:rPr>
        <w:t>8</w:t>
      </w:r>
      <w:r w:rsidR="00983E70" w:rsidRPr="00400844">
        <w:rPr>
          <w:rFonts w:ascii="Oranda BT" w:hAnsi="Oranda BT" w:cs="Comic Sans MS"/>
          <w:sz w:val="24"/>
          <w:szCs w:val="25"/>
        </w:rPr>
        <w:t>,</w:t>
      </w:r>
      <w:r w:rsidR="00F10B77" w:rsidRPr="00400844">
        <w:rPr>
          <w:rFonts w:ascii="Oranda BT" w:hAnsi="Oranda BT" w:cs="Comic Sans MS"/>
          <w:sz w:val="24"/>
          <w:szCs w:val="25"/>
        </w:rPr>
        <w:t>5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="00532504" w:rsidRPr="00400844">
        <w:rPr>
          <w:rFonts w:ascii="Oranda BT" w:hAnsi="Oranda BT" w:cs="Comic Sans MS"/>
          <w:sz w:val="24"/>
          <w:szCs w:val="25"/>
        </w:rPr>
        <w:t>€</w:t>
      </w:r>
    </w:p>
    <w:p w:rsidR="00991079" w:rsidRPr="00400844" w:rsidRDefault="00991079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Huevos estrellados con patata</w:t>
      </w:r>
      <w:r w:rsidR="00D5775A" w:rsidRPr="00400844">
        <w:rPr>
          <w:rFonts w:ascii="Oranda BT" w:hAnsi="Oranda BT" w:cs="Comic Sans MS"/>
          <w:sz w:val="24"/>
          <w:szCs w:val="25"/>
        </w:rPr>
        <w:t>s fritas y jamón de montanera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482D72" w:rsidRPr="00400844">
        <w:rPr>
          <w:rFonts w:ascii="Oranda BT" w:hAnsi="Oranda BT" w:cs="Comic Sans MS"/>
          <w:sz w:val="24"/>
          <w:szCs w:val="25"/>
        </w:rPr>
        <w:t>3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Pr="00400844">
        <w:rPr>
          <w:rFonts w:ascii="Oranda BT" w:hAnsi="Oranda BT" w:cs="Comic Sans MS"/>
          <w:sz w:val="24"/>
          <w:szCs w:val="25"/>
        </w:rPr>
        <w:t>0€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F10B77" w:rsidRPr="00400844">
        <w:rPr>
          <w:rFonts w:ascii="Oranda BT" w:hAnsi="Oranda BT" w:cs="Comic Sans MS"/>
          <w:sz w:val="24"/>
          <w:szCs w:val="25"/>
        </w:rPr>
        <w:t>9,0</w:t>
      </w:r>
      <w:r w:rsidRPr="00400844">
        <w:rPr>
          <w:rFonts w:ascii="Oranda BT" w:hAnsi="Oranda BT" w:cs="Comic Sans MS"/>
          <w:sz w:val="24"/>
          <w:szCs w:val="25"/>
        </w:rPr>
        <w:t>0€</w:t>
      </w:r>
    </w:p>
    <w:p w:rsidR="0028572E" w:rsidRPr="00400844" w:rsidRDefault="0028572E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</w:p>
    <w:p w:rsidR="00950BE0" w:rsidRPr="00400844" w:rsidRDefault="00950BE0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PULPO EN </w:t>
      </w:r>
      <w:r w:rsidR="00B10DDE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VARIAS FORMAS</w:t>
      </w:r>
    </w:p>
    <w:p w:rsidR="00950BE0" w:rsidRPr="00400844" w:rsidRDefault="00950BE0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Pulpo</w:t>
      </w:r>
      <w:r w:rsidR="00AB7ACD" w:rsidRPr="00400844">
        <w:rPr>
          <w:rFonts w:ascii="Oranda BT" w:hAnsi="Oranda BT" w:cs="Comic Sans MS"/>
          <w:sz w:val="24"/>
          <w:szCs w:val="25"/>
        </w:rPr>
        <w:t xml:space="preserve"> a la gallega </w:t>
      </w:r>
      <w:r w:rsidR="00A90765" w:rsidRPr="00400844">
        <w:rPr>
          <w:rFonts w:ascii="Oranda BT" w:hAnsi="Oranda BT" w:cs="Comic Sans MS"/>
          <w:sz w:val="24"/>
          <w:szCs w:val="25"/>
        </w:rPr>
        <w:t>con</w:t>
      </w:r>
      <w:r w:rsidR="00DB6924" w:rsidRPr="00400844">
        <w:rPr>
          <w:rFonts w:ascii="Oranda BT" w:hAnsi="Oranda BT" w:cs="Comic Sans MS"/>
          <w:sz w:val="24"/>
          <w:szCs w:val="25"/>
        </w:rPr>
        <w:t xml:space="preserve"> pimentón de la Vera</w:t>
      </w:r>
      <w:r w:rsidR="00AB7ACD" w:rsidRPr="00400844">
        <w:rPr>
          <w:rFonts w:ascii="Oranda BT" w:hAnsi="Oranda BT" w:cs="Comic Sans MS"/>
          <w:sz w:val="24"/>
          <w:szCs w:val="25"/>
        </w:rPr>
        <w:t xml:space="preserve"> y sus cachelos</w:t>
      </w:r>
      <w:r w:rsidRPr="00400844">
        <w:rPr>
          <w:rFonts w:ascii="Oranda BT" w:hAnsi="Oranda BT" w:cs="Comic Sans MS"/>
          <w:sz w:val="24"/>
          <w:szCs w:val="25"/>
        </w:rPr>
        <w:tab/>
      </w:r>
      <w:r w:rsidR="00991079" w:rsidRPr="00400844">
        <w:rPr>
          <w:rFonts w:ascii="Oranda BT" w:hAnsi="Oranda BT" w:cs="Comic Sans MS"/>
          <w:sz w:val="24"/>
          <w:szCs w:val="25"/>
        </w:rPr>
        <w:t>1</w:t>
      </w:r>
      <w:r w:rsidR="00D63572" w:rsidRPr="00400844">
        <w:rPr>
          <w:rFonts w:ascii="Oranda BT" w:hAnsi="Oranda BT" w:cs="Comic Sans MS"/>
          <w:sz w:val="24"/>
          <w:szCs w:val="25"/>
        </w:rPr>
        <w:t>3,0</w:t>
      </w:r>
      <w:r w:rsidR="00F10B77" w:rsidRPr="00400844">
        <w:rPr>
          <w:rFonts w:ascii="Oranda BT" w:hAnsi="Oranda BT" w:cs="Comic Sans MS"/>
          <w:sz w:val="24"/>
          <w:szCs w:val="25"/>
        </w:rPr>
        <w:t>0</w:t>
      </w:r>
      <w:r w:rsidR="00991079" w:rsidRPr="00400844">
        <w:rPr>
          <w:rFonts w:ascii="Oranda BT" w:hAnsi="Oranda BT" w:cs="Comic Sans MS"/>
          <w:sz w:val="24"/>
          <w:szCs w:val="25"/>
        </w:rPr>
        <w:t>€</w:t>
      </w:r>
      <w:r w:rsidR="00991079" w:rsidRPr="00400844">
        <w:rPr>
          <w:rFonts w:ascii="Oranda BT" w:hAnsi="Oranda BT" w:cs="Comic Sans MS"/>
          <w:sz w:val="24"/>
          <w:szCs w:val="25"/>
        </w:rPr>
        <w:tab/>
      </w:r>
      <w:r w:rsidRPr="00400844">
        <w:rPr>
          <w:rFonts w:ascii="Oranda BT" w:hAnsi="Oranda BT" w:cs="Comic Sans MS"/>
          <w:sz w:val="24"/>
          <w:szCs w:val="25"/>
        </w:rPr>
        <w:t>1</w:t>
      </w:r>
      <w:r w:rsidR="00F10B77" w:rsidRPr="00400844">
        <w:rPr>
          <w:rFonts w:ascii="Oranda BT" w:hAnsi="Oranda BT" w:cs="Comic Sans MS"/>
          <w:sz w:val="24"/>
          <w:szCs w:val="25"/>
        </w:rPr>
        <w:t>9,</w:t>
      </w:r>
      <w:r w:rsidR="00D63572" w:rsidRPr="00400844">
        <w:rPr>
          <w:rFonts w:ascii="Oranda BT" w:hAnsi="Oranda BT" w:cs="Comic Sans MS"/>
          <w:sz w:val="24"/>
          <w:szCs w:val="25"/>
        </w:rPr>
        <w:t>5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950BE0" w:rsidRPr="00400844" w:rsidRDefault="00950BE0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Pulpo a la parrilla con Alioli</w:t>
      </w:r>
      <w:r w:rsidR="008D3FF3" w:rsidRPr="00400844">
        <w:rPr>
          <w:rFonts w:ascii="Oranda BT" w:hAnsi="Oranda BT" w:cs="Comic Sans MS"/>
          <w:sz w:val="24"/>
          <w:szCs w:val="25"/>
        </w:rPr>
        <w:t xml:space="preserve"> suave </w:t>
      </w:r>
      <w:r w:rsidR="00983E70" w:rsidRPr="00400844">
        <w:rPr>
          <w:rFonts w:ascii="Oranda BT" w:hAnsi="Oranda BT" w:cs="Comic Sans MS"/>
          <w:sz w:val="24"/>
          <w:szCs w:val="25"/>
        </w:rPr>
        <w:tab/>
        <w:t>1</w:t>
      </w:r>
      <w:r w:rsidR="00D63572" w:rsidRPr="00400844">
        <w:rPr>
          <w:rFonts w:ascii="Oranda BT" w:hAnsi="Oranda BT" w:cs="Comic Sans MS"/>
          <w:sz w:val="24"/>
          <w:szCs w:val="25"/>
        </w:rPr>
        <w:t>9,5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5C39D0" w:rsidRPr="00400844" w:rsidRDefault="005C39D0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</w:p>
    <w:p w:rsidR="00830A78" w:rsidRPr="00400844" w:rsidRDefault="00C412CE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4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LOS PESCAITOS </w:t>
      </w:r>
      <w:r w:rsidR="0028572E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DEL PUERTO</w:t>
      </w:r>
      <w:r w:rsidR="00BE500F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</w:t>
      </w:r>
      <w:r w:rsidR="00991079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>(ACOMPAÑADOS DE ASADILLO DE PIMIENTOS)</w:t>
      </w:r>
    </w:p>
    <w:p w:rsidR="00D808B8" w:rsidRPr="00400844" w:rsidRDefault="00DB6924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Bienmesabe</w:t>
      </w:r>
      <w:r w:rsidR="008D3FF3" w:rsidRPr="00400844">
        <w:rPr>
          <w:rFonts w:ascii="Oranda BT" w:hAnsi="Oranda BT" w:cs="Comic Sans MS"/>
          <w:sz w:val="24"/>
          <w:szCs w:val="25"/>
        </w:rPr>
        <w:t xml:space="preserve"> en adobo </w:t>
      </w:r>
      <w:r w:rsidR="00532504" w:rsidRPr="00400844">
        <w:rPr>
          <w:rFonts w:ascii="Oranda BT" w:hAnsi="Oranda BT" w:cs="Comic Sans MS"/>
          <w:sz w:val="24"/>
          <w:szCs w:val="25"/>
        </w:rPr>
        <w:t>al estilo de San Fernando</w:t>
      </w:r>
      <w:r w:rsidR="00D808B8" w:rsidRPr="00400844">
        <w:rPr>
          <w:rFonts w:ascii="Oranda BT" w:hAnsi="Oranda BT" w:cs="Comic Sans MS"/>
          <w:sz w:val="24"/>
          <w:szCs w:val="25"/>
        </w:rPr>
        <w:tab/>
      </w:r>
      <w:r w:rsidR="00482D72" w:rsidRPr="00400844">
        <w:rPr>
          <w:rFonts w:ascii="Oranda BT" w:hAnsi="Oranda BT" w:cs="Comic Sans MS"/>
          <w:sz w:val="24"/>
          <w:szCs w:val="25"/>
        </w:rPr>
        <w:t>9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482D72" w:rsidRPr="00400844">
        <w:rPr>
          <w:rFonts w:ascii="Oranda BT" w:hAnsi="Oranda BT" w:cs="Comic Sans MS"/>
          <w:sz w:val="24"/>
          <w:szCs w:val="25"/>
        </w:rPr>
        <w:t>0€</w:t>
      </w:r>
      <w:r w:rsidR="00482D72" w:rsidRPr="00400844">
        <w:rPr>
          <w:rFonts w:ascii="Oranda BT" w:hAnsi="Oranda BT" w:cs="Comic Sans MS"/>
          <w:sz w:val="24"/>
          <w:szCs w:val="25"/>
        </w:rPr>
        <w:tab/>
      </w:r>
      <w:r w:rsidR="00D808B8" w:rsidRPr="00400844">
        <w:rPr>
          <w:rFonts w:ascii="Oranda BT" w:hAnsi="Oranda BT" w:cs="Comic Sans MS"/>
          <w:sz w:val="24"/>
          <w:szCs w:val="25"/>
        </w:rPr>
        <w:t>1</w:t>
      </w:r>
      <w:r w:rsidR="00482D72" w:rsidRPr="00400844">
        <w:rPr>
          <w:rFonts w:ascii="Oranda BT" w:hAnsi="Oranda BT" w:cs="Comic Sans MS"/>
          <w:sz w:val="24"/>
          <w:szCs w:val="25"/>
        </w:rPr>
        <w:t>3</w:t>
      </w:r>
      <w:r w:rsidR="002D62F7" w:rsidRPr="00400844">
        <w:rPr>
          <w:rFonts w:ascii="Oranda BT" w:hAnsi="Oranda BT" w:cs="Comic Sans MS"/>
          <w:sz w:val="24"/>
          <w:szCs w:val="25"/>
        </w:rPr>
        <w:t>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="00D808B8" w:rsidRPr="00400844">
        <w:rPr>
          <w:rFonts w:ascii="Oranda BT" w:hAnsi="Oranda BT" w:cs="Comic Sans MS"/>
          <w:sz w:val="24"/>
          <w:szCs w:val="25"/>
        </w:rPr>
        <w:t>€</w:t>
      </w:r>
    </w:p>
    <w:p w:rsidR="00D808B8" w:rsidRPr="00400844" w:rsidRDefault="00D808B8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Boquerones</w:t>
      </w:r>
      <w:r w:rsidR="00D5775A" w:rsidRPr="00400844">
        <w:rPr>
          <w:rFonts w:ascii="Oranda BT" w:hAnsi="Oranda BT" w:cs="Comic Sans MS"/>
          <w:sz w:val="24"/>
          <w:szCs w:val="25"/>
        </w:rPr>
        <w:t xml:space="preserve"> plateados fritos al momento</w:t>
      </w:r>
      <w:r w:rsidR="00983E70" w:rsidRPr="00400844">
        <w:rPr>
          <w:rFonts w:ascii="Oranda BT" w:hAnsi="Oranda BT" w:cs="Comic Sans MS"/>
          <w:sz w:val="24"/>
          <w:szCs w:val="25"/>
        </w:rPr>
        <w:tab/>
        <w:t xml:space="preserve"> </w:t>
      </w:r>
      <w:r w:rsidR="002D62F7" w:rsidRPr="00400844">
        <w:rPr>
          <w:rFonts w:ascii="Oranda BT" w:hAnsi="Oranda BT" w:cs="Comic Sans MS"/>
          <w:sz w:val="24"/>
          <w:szCs w:val="25"/>
        </w:rPr>
        <w:t>9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482D72" w:rsidRPr="00400844">
        <w:rPr>
          <w:rFonts w:ascii="Oranda BT" w:hAnsi="Oranda BT" w:cs="Comic Sans MS"/>
          <w:sz w:val="24"/>
          <w:szCs w:val="25"/>
        </w:rPr>
        <w:t>0€</w:t>
      </w:r>
      <w:r w:rsidR="00482D72" w:rsidRPr="00400844">
        <w:rPr>
          <w:rFonts w:ascii="Oranda BT" w:hAnsi="Oranda BT" w:cs="Comic Sans MS"/>
          <w:sz w:val="24"/>
          <w:szCs w:val="25"/>
        </w:rPr>
        <w:tab/>
      </w:r>
      <w:r w:rsidR="00983E70" w:rsidRPr="00400844">
        <w:rPr>
          <w:rFonts w:ascii="Oranda BT" w:hAnsi="Oranda BT" w:cs="Comic Sans MS"/>
          <w:sz w:val="24"/>
          <w:szCs w:val="25"/>
        </w:rPr>
        <w:t>1</w:t>
      </w:r>
      <w:r w:rsidR="002D62F7" w:rsidRPr="00400844">
        <w:rPr>
          <w:rFonts w:ascii="Oranda BT" w:hAnsi="Oranda BT" w:cs="Comic Sans MS"/>
          <w:sz w:val="24"/>
          <w:szCs w:val="25"/>
        </w:rPr>
        <w:t>3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D808B8" w:rsidRPr="00400844" w:rsidRDefault="00D808B8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Calamares de potera a la Andaluza</w:t>
      </w:r>
      <w:r w:rsidR="001B32CF" w:rsidRPr="00400844">
        <w:rPr>
          <w:rFonts w:ascii="Oranda BT" w:hAnsi="Oranda BT" w:cs="Comic Sans MS"/>
          <w:sz w:val="24"/>
          <w:szCs w:val="25"/>
        </w:rPr>
        <w:t xml:space="preserve"> </w:t>
      </w:r>
      <w:r w:rsidR="00950BE0" w:rsidRPr="00400844">
        <w:rPr>
          <w:rFonts w:ascii="Oranda BT" w:hAnsi="Oranda BT" w:cs="Comic Sans MS"/>
          <w:sz w:val="24"/>
          <w:szCs w:val="25"/>
        </w:rPr>
        <w:t>o</w:t>
      </w:r>
      <w:r w:rsidR="001B32CF" w:rsidRPr="00400844">
        <w:rPr>
          <w:rFonts w:ascii="Oranda BT" w:hAnsi="Oranda BT" w:cs="Comic Sans MS"/>
          <w:sz w:val="24"/>
          <w:szCs w:val="25"/>
        </w:rPr>
        <w:t xml:space="preserve"> plancha</w:t>
      </w:r>
      <w:r w:rsidRPr="00400844">
        <w:rPr>
          <w:rFonts w:ascii="Oranda BT" w:hAnsi="Oranda BT" w:cs="Comic Sans MS"/>
          <w:sz w:val="24"/>
          <w:szCs w:val="25"/>
        </w:rPr>
        <w:tab/>
      </w:r>
      <w:r w:rsidR="00991079" w:rsidRPr="00400844">
        <w:rPr>
          <w:rFonts w:ascii="Oranda BT" w:hAnsi="Oranda BT" w:cs="Comic Sans MS"/>
          <w:sz w:val="24"/>
          <w:szCs w:val="25"/>
        </w:rPr>
        <w:t>1</w:t>
      </w:r>
      <w:r w:rsidR="007D595B" w:rsidRPr="00400844">
        <w:rPr>
          <w:rFonts w:ascii="Oranda BT" w:hAnsi="Oranda BT" w:cs="Comic Sans MS"/>
          <w:sz w:val="24"/>
          <w:szCs w:val="25"/>
        </w:rPr>
        <w:t>1</w:t>
      </w:r>
      <w:r w:rsidR="00482D72" w:rsidRPr="00400844">
        <w:rPr>
          <w:rFonts w:ascii="Oranda BT" w:hAnsi="Oranda BT" w:cs="Comic Sans MS"/>
          <w:sz w:val="24"/>
          <w:szCs w:val="25"/>
        </w:rPr>
        <w:t>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991079" w:rsidRPr="00400844">
        <w:rPr>
          <w:rFonts w:ascii="Oranda BT" w:hAnsi="Oranda BT" w:cs="Comic Sans MS"/>
          <w:sz w:val="24"/>
          <w:szCs w:val="25"/>
        </w:rPr>
        <w:t>0€</w:t>
      </w:r>
      <w:r w:rsidR="00991079" w:rsidRPr="00400844">
        <w:rPr>
          <w:rFonts w:ascii="Oranda BT" w:hAnsi="Oranda BT" w:cs="Comic Sans MS"/>
          <w:sz w:val="24"/>
          <w:szCs w:val="25"/>
        </w:rPr>
        <w:tab/>
      </w:r>
      <w:r w:rsidRPr="00400844">
        <w:rPr>
          <w:rFonts w:ascii="Oranda BT" w:hAnsi="Oranda BT" w:cs="Comic Sans MS"/>
          <w:sz w:val="24"/>
          <w:szCs w:val="25"/>
        </w:rPr>
        <w:t>1</w:t>
      </w:r>
      <w:r w:rsidR="002D62F7" w:rsidRPr="00400844">
        <w:rPr>
          <w:rFonts w:ascii="Oranda BT" w:hAnsi="Oranda BT" w:cs="Comic Sans MS"/>
          <w:sz w:val="24"/>
          <w:szCs w:val="25"/>
        </w:rPr>
        <w:t>7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E8538F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8D2B38" w:rsidRPr="00400844" w:rsidRDefault="008D2B38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i/>
          <w:iCs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Fritura especial "del Puerto", ideal para compartir</w:t>
      </w:r>
      <w:r w:rsidRPr="00400844">
        <w:rPr>
          <w:rFonts w:ascii="Oranda BT" w:hAnsi="Oranda BT" w:cs="Comic Sans MS"/>
          <w:sz w:val="24"/>
          <w:szCs w:val="25"/>
        </w:rPr>
        <w:tab/>
        <w:t>26,00€</w:t>
      </w:r>
    </w:p>
    <w:p w:rsidR="00666C66" w:rsidRPr="00400844" w:rsidRDefault="00666C6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i/>
          <w:iCs/>
          <w:sz w:val="24"/>
          <w:szCs w:val="25"/>
        </w:rPr>
      </w:pPr>
      <w:proofErr w:type="spellStart"/>
      <w:r w:rsidRPr="00400844">
        <w:rPr>
          <w:rFonts w:ascii="Oranda BT" w:hAnsi="Oranda BT" w:cs="Comic Sans MS"/>
          <w:sz w:val="24"/>
          <w:szCs w:val="25"/>
        </w:rPr>
        <w:t>Tempura</w:t>
      </w:r>
      <w:proofErr w:type="spellEnd"/>
      <w:r w:rsidRPr="00400844">
        <w:rPr>
          <w:rFonts w:ascii="Oranda BT" w:hAnsi="Oranda BT" w:cs="Comic Sans MS"/>
          <w:sz w:val="24"/>
          <w:szCs w:val="25"/>
        </w:rPr>
        <w:t xml:space="preserve"> de verduras y gamba roja</w:t>
      </w:r>
      <w:r w:rsidRPr="00400844">
        <w:rPr>
          <w:rFonts w:ascii="Oranda BT" w:hAnsi="Oranda BT" w:cs="Comic Sans MS"/>
          <w:sz w:val="24"/>
          <w:szCs w:val="25"/>
        </w:rPr>
        <w:tab/>
        <w:t>18,50€</w:t>
      </w:r>
    </w:p>
    <w:p w:rsidR="00B41097" w:rsidRPr="00400844" w:rsidRDefault="00B41097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</w:p>
    <w:p w:rsidR="00B41097" w:rsidRPr="00400844" w:rsidRDefault="00B41097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OTROS FRITOS RICOS</w:t>
      </w:r>
    </w:p>
    <w:p w:rsidR="00B41097" w:rsidRPr="00400844" w:rsidRDefault="00B41097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i/>
          <w:iCs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Croquetas caseras cremosas</w:t>
      </w:r>
      <w:r w:rsidR="00991079" w:rsidRPr="00400844">
        <w:rPr>
          <w:rFonts w:ascii="Oranda BT" w:hAnsi="Oranda BT" w:cs="Comic Sans MS"/>
          <w:sz w:val="24"/>
          <w:szCs w:val="25"/>
        </w:rPr>
        <w:t>,</w:t>
      </w:r>
      <w:r w:rsidRPr="00400844">
        <w:rPr>
          <w:rFonts w:ascii="Oranda BT" w:hAnsi="Oranda BT" w:cs="Comic Sans MS"/>
          <w:sz w:val="24"/>
          <w:szCs w:val="25"/>
        </w:rPr>
        <w:t xml:space="preserve"> diferentes cada día</w:t>
      </w:r>
      <w:r w:rsidR="00B116D9" w:rsidRPr="00400844">
        <w:rPr>
          <w:rFonts w:ascii="Oranda BT" w:hAnsi="Oranda BT" w:cs="Comic Sans MS"/>
          <w:sz w:val="24"/>
          <w:szCs w:val="25"/>
        </w:rPr>
        <w:t xml:space="preserve"> </w:t>
      </w:r>
      <w:r w:rsidRPr="00400844">
        <w:rPr>
          <w:rFonts w:ascii="Oranda BT" w:hAnsi="Oranda BT" w:cs="Comic Sans MS"/>
          <w:sz w:val="24"/>
          <w:szCs w:val="25"/>
        </w:rPr>
        <w:t xml:space="preserve"> (</w:t>
      </w:r>
      <w:r w:rsidR="00D85354" w:rsidRPr="00400844">
        <w:rPr>
          <w:rFonts w:ascii="Oranda BT" w:hAnsi="Oranda BT" w:cs="Comic Sans MS"/>
          <w:sz w:val="24"/>
          <w:szCs w:val="25"/>
        </w:rPr>
        <w:t>6</w:t>
      </w:r>
      <w:r w:rsidRPr="00400844">
        <w:rPr>
          <w:rFonts w:ascii="Oranda BT" w:hAnsi="Oranda BT" w:cs="Comic Sans MS"/>
          <w:sz w:val="24"/>
          <w:szCs w:val="25"/>
        </w:rPr>
        <w:t xml:space="preserve"> U</w:t>
      </w:r>
      <w:r w:rsidR="00482D72" w:rsidRPr="00400844">
        <w:rPr>
          <w:rFonts w:ascii="Oranda BT" w:hAnsi="Oranda BT" w:cs="Comic Sans MS"/>
          <w:sz w:val="24"/>
          <w:szCs w:val="25"/>
        </w:rPr>
        <w:t>nidades)</w:t>
      </w:r>
      <w:r w:rsidR="00991079" w:rsidRPr="00400844">
        <w:rPr>
          <w:rFonts w:ascii="Oranda BT" w:hAnsi="Oranda BT" w:cs="Comic Sans MS"/>
          <w:sz w:val="24"/>
          <w:szCs w:val="25"/>
        </w:rPr>
        <w:tab/>
      </w:r>
      <w:r w:rsidR="0040052D" w:rsidRPr="00400844">
        <w:rPr>
          <w:rFonts w:ascii="Oranda BT" w:hAnsi="Oranda BT" w:cs="Comic Sans MS"/>
          <w:sz w:val="24"/>
          <w:szCs w:val="25"/>
        </w:rPr>
        <w:t>8,</w:t>
      </w:r>
      <w:r w:rsidR="002D62F7" w:rsidRPr="00400844">
        <w:rPr>
          <w:rFonts w:ascii="Oranda BT" w:hAnsi="Oranda BT" w:cs="Comic Sans MS"/>
          <w:sz w:val="24"/>
          <w:szCs w:val="25"/>
        </w:rPr>
        <w:t>50</w:t>
      </w:r>
      <w:r w:rsidR="0040052D" w:rsidRPr="00400844">
        <w:rPr>
          <w:rFonts w:ascii="Oranda BT" w:hAnsi="Oranda BT" w:cs="Comic Sans MS"/>
          <w:sz w:val="24"/>
          <w:szCs w:val="25"/>
        </w:rPr>
        <w:t>€</w:t>
      </w:r>
      <w:r w:rsidR="0040052D" w:rsidRPr="00400844">
        <w:rPr>
          <w:rFonts w:ascii="Oranda BT" w:hAnsi="Oranda BT" w:cs="Comic Sans MS"/>
          <w:sz w:val="24"/>
          <w:szCs w:val="25"/>
        </w:rPr>
        <w:tab/>
      </w:r>
      <w:r w:rsidR="00983E70" w:rsidRPr="00400844">
        <w:rPr>
          <w:rFonts w:ascii="Oranda BT" w:hAnsi="Oranda BT" w:cs="Comic Sans MS"/>
          <w:sz w:val="24"/>
          <w:szCs w:val="25"/>
        </w:rPr>
        <w:t>1</w:t>
      </w:r>
      <w:r w:rsidR="002D62F7" w:rsidRPr="00400844">
        <w:rPr>
          <w:rFonts w:ascii="Oranda BT" w:hAnsi="Oranda BT" w:cs="Comic Sans MS"/>
          <w:sz w:val="24"/>
          <w:szCs w:val="25"/>
        </w:rPr>
        <w:t>3,0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532504" w:rsidRPr="00400844" w:rsidRDefault="00532504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i/>
          <w:iCs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 xml:space="preserve">Buñuelos de merluza </w:t>
      </w:r>
      <w:r w:rsidR="00D5775A" w:rsidRPr="00400844">
        <w:rPr>
          <w:rFonts w:ascii="Oranda BT" w:hAnsi="Oranda BT" w:cs="Comic Sans MS"/>
          <w:sz w:val="24"/>
          <w:szCs w:val="25"/>
        </w:rPr>
        <w:t xml:space="preserve">de pincho </w:t>
      </w:r>
      <w:r w:rsidRPr="00400844">
        <w:rPr>
          <w:rFonts w:ascii="Oranda BT" w:hAnsi="Oranda BT" w:cs="Comic Sans MS"/>
          <w:sz w:val="24"/>
          <w:szCs w:val="25"/>
        </w:rPr>
        <w:t xml:space="preserve">al </w:t>
      </w:r>
      <w:proofErr w:type="spellStart"/>
      <w:r w:rsidRPr="00400844">
        <w:rPr>
          <w:rFonts w:ascii="Oranda BT" w:hAnsi="Oranda BT" w:cs="Comic Sans MS"/>
          <w:sz w:val="24"/>
          <w:szCs w:val="25"/>
        </w:rPr>
        <w:t>Ajoblanco</w:t>
      </w:r>
      <w:proofErr w:type="spellEnd"/>
      <w:r w:rsidR="00991079" w:rsidRPr="00400844">
        <w:rPr>
          <w:rFonts w:ascii="Oranda BT" w:hAnsi="Oranda BT" w:cs="Comic Sans MS"/>
          <w:sz w:val="24"/>
          <w:szCs w:val="25"/>
        </w:rPr>
        <w:t xml:space="preserve"> suave</w:t>
      </w:r>
      <w:r w:rsidR="00482D72" w:rsidRPr="00400844">
        <w:rPr>
          <w:rFonts w:ascii="Oranda BT" w:hAnsi="Oranda BT" w:cs="Comic Sans MS"/>
          <w:sz w:val="24"/>
          <w:szCs w:val="25"/>
        </w:rPr>
        <w:t xml:space="preserve"> (6 Unidades)</w:t>
      </w:r>
      <w:r w:rsidR="00991079" w:rsidRPr="00400844">
        <w:rPr>
          <w:rFonts w:ascii="Oranda BT" w:hAnsi="Oranda BT" w:cs="Comic Sans MS"/>
          <w:sz w:val="24"/>
          <w:szCs w:val="25"/>
        </w:rPr>
        <w:tab/>
      </w:r>
      <w:r w:rsidR="008D2B38" w:rsidRPr="00400844">
        <w:rPr>
          <w:rFonts w:ascii="Oranda BT" w:hAnsi="Oranda BT" w:cs="Comic Sans MS"/>
          <w:sz w:val="24"/>
          <w:szCs w:val="25"/>
        </w:rPr>
        <w:t>10.0</w:t>
      </w:r>
      <w:r w:rsidR="0040052D" w:rsidRPr="00400844">
        <w:rPr>
          <w:rFonts w:ascii="Oranda BT" w:hAnsi="Oranda BT" w:cs="Comic Sans MS"/>
          <w:sz w:val="24"/>
          <w:szCs w:val="25"/>
        </w:rPr>
        <w:t>0€</w:t>
      </w:r>
      <w:r w:rsidR="0040052D" w:rsidRPr="00400844">
        <w:rPr>
          <w:rFonts w:ascii="Oranda BT" w:hAnsi="Oranda BT" w:cs="Comic Sans MS"/>
          <w:sz w:val="24"/>
          <w:szCs w:val="25"/>
        </w:rPr>
        <w:tab/>
      </w:r>
      <w:r w:rsidRPr="00400844">
        <w:rPr>
          <w:rFonts w:ascii="Oranda BT" w:hAnsi="Oranda BT" w:cs="Comic Sans MS"/>
          <w:sz w:val="24"/>
          <w:szCs w:val="25"/>
        </w:rPr>
        <w:t>1</w:t>
      </w:r>
      <w:r w:rsidR="00482D72" w:rsidRPr="00400844">
        <w:rPr>
          <w:rFonts w:ascii="Oranda BT" w:hAnsi="Oranda BT" w:cs="Comic Sans MS"/>
          <w:sz w:val="24"/>
          <w:szCs w:val="25"/>
        </w:rPr>
        <w:t>4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28572E" w:rsidRPr="00400844" w:rsidRDefault="0028572E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sz w:val="26"/>
          <w:szCs w:val="26"/>
        </w:rPr>
      </w:pPr>
    </w:p>
    <w:p w:rsidR="001E7868" w:rsidRPr="00400844" w:rsidRDefault="006B6190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ENSALADAS</w:t>
      </w:r>
      <w:r w:rsidR="004834F6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Y</w:t>
      </w:r>
      <w:r w:rsidR="00B10DDE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VERDURAS</w:t>
      </w:r>
      <w:r w:rsidR="00353811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 </w:t>
      </w:r>
    </w:p>
    <w:p w:rsidR="00353811" w:rsidRPr="00400844" w:rsidRDefault="00353811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 xml:space="preserve">Tomates de la Huerta de Madrid con </w:t>
      </w:r>
      <w:proofErr w:type="spellStart"/>
      <w:r w:rsidRPr="00400844">
        <w:rPr>
          <w:rFonts w:ascii="Oranda BT" w:hAnsi="Oranda BT" w:cs="Comic Sans MS"/>
          <w:sz w:val="24"/>
          <w:szCs w:val="25"/>
        </w:rPr>
        <w:t>piparras</w:t>
      </w:r>
      <w:proofErr w:type="spellEnd"/>
      <w:r w:rsidRPr="00400844">
        <w:rPr>
          <w:rFonts w:ascii="Oranda BT" w:hAnsi="Oranda BT" w:cs="Comic Sans MS"/>
          <w:sz w:val="24"/>
          <w:szCs w:val="25"/>
        </w:rPr>
        <w:t xml:space="preserve"> encurtidas</w:t>
      </w:r>
      <w:r w:rsidRPr="00400844">
        <w:rPr>
          <w:rFonts w:ascii="Oranda BT" w:hAnsi="Oranda BT" w:cs="Comic Sans MS"/>
          <w:sz w:val="24"/>
          <w:szCs w:val="25"/>
        </w:rPr>
        <w:tab/>
        <w:t>10,50€</w:t>
      </w:r>
    </w:p>
    <w:p w:rsidR="00482D72" w:rsidRPr="00400844" w:rsidRDefault="00D5775A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Ensaladilla rusa tradicional de bonito de campaña</w:t>
      </w:r>
      <w:r w:rsidR="00482D72" w:rsidRPr="00400844">
        <w:rPr>
          <w:rFonts w:ascii="Oranda BT" w:hAnsi="Oranda BT" w:cs="Comic Sans MS"/>
          <w:sz w:val="24"/>
          <w:szCs w:val="25"/>
        </w:rPr>
        <w:tab/>
      </w:r>
      <w:r w:rsidRPr="00400844">
        <w:rPr>
          <w:rFonts w:ascii="Oranda BT" w:hAnsi="Oranda BT" w:cs="Comic Sans MS"/>
          <w:sz w:val="24"/>
          <w:szCs w:val="25"/>
        </w:rPr>
        <w:t>9,00</w:t>
      </w:r>
      <w:r w:rsidR="00482D72" w:rsidRPr="00400844">
        <w:rPr>
          <w:rFonts w:ascii="Oranda BT" w:hAnsi="Oranda BT" w:cs="Comic Sans MS"/>
          <w:sz w:val="24"/>
          <w:szCs w:val="25"/>
        </w:rPr>
        <w:t>€</w:t>
      </w:r>
      <w:r w:rsidR="00482D72" w:rsidRPr="00400844">
        <w:rPr>
          <w:rFonts w:ascii="Oranda BT" w:hAnsi="Oranda BT" w:cs="Comic Sans MS"/>
          <w:sz w:val="24"/>
          <w:szCs w:val="25"/>
        </w:rPr>
        <w:tab/>
        <w:t>1</w:t>
      </w:r>
      <w:r w:rsidRPr="00400844">
        <w:rPr>
          <w:rFonts w:ascii="Oranda BT" w:hAnsi="Oranda BT" w:cs="Comic Sans MS"/>
          <w:sz w:val="24"/>
          <w:szCs w:val="25"/>
        </w:rPr>
        <w:t>3,5</w:t>
      </w:r>
      <w:r w:rsidR="00482D72" w:rsidRPr="00400844">
        <w:rPr>
          <w:rFonts w:ascii="Oranda BT" w:hAnsi="Oranda BT" w:cs="Comic Sans MS"/>
          <w:sz w:val="24"/>
          <w:szCs w:val="25"/>
        </w:rPr>
        <w:t>0€</w:t>
      </w:r>
    </w:p>
    <w:p w:rsidR="009F6734" w:rsidRPr="00400844" w:rsidRDefault="009F6734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Ensalada de</w:t>
      </w:r>
      <w:r w:rsidR="00353811" w:rsidRPr="00400844">
        <w:rPr>
          <w:rFonts w:ascii="Oranda BT" w:hAnsi="Oranda BT" w:cs="Comic Sans MS"/>
          <w:sz w:val="24"/>
          <w:szCs w:val="25"/>
        </w:rPr>
        <w:t xml:space="preserve"> lomos de bonito de campaña</w:t>
      </w:r>
      <w:r w:rsidRPr="00400844">
        <w:rPr>
          <w:rFonts w:ascii="Oranda BT" w:hAnsi="Oranda BT" w:cs="Comic Sans MS"/>
          <w:sz w:val="24"/>
          <w:szCs w:val="25"/>
        </w:rPr>
        <w:t xml:space="preserve"> </w:t>
      </w:r>
      <w:r w:rsidR="00D5775A" w:rsidRPr="00400844">
        <w:rPr>
          <w:rFonts w:ascii="Oranda BT" w:hAnsi="Oranda BT" w:cs="Comic Sans MS"/>
          <w:sz w:val="24"/>
          <w:szCs w:val="25"/>
        </w:rPr>
        <w:t>con tomate de temporada y cebolleta dulce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2D62F7" w:rsidRPr="00400844">
        <w:rPr>
          <w:rFonts w:ascii="Oranda BT" w:hAnsi="Oranda BT" w:cs="Comic Sans MS"/>
          <w:sz w:val="24"/>
          <w:szCs w:val="25"/>
        </w:rPr>
        <w:t>5,0</w:t>
      </w:r>
      <w:r w:rsidRPr="00400844">
        <w:rPr>
          <w:rFonts w:ascii="Oranda BT" w:hAnsi="Oranda BT" w:cs="Comic Sans MS"/>
          <w:sz w:val="24"/>
          <w:szCs w:val="25"/>
        </w:rPr>
        <w:t>0€</w:t>
      </w:r>
    </w:p>
    <w:p w:rsidR="00353811" w:rsidRPr="00400844" w:rsidRDefault="00D25091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 xml:space="preserve">Verduras </w:t>
      </w:r>
      <w:r w:rsidR="00B10DDE" w:rsidRPr="00400844">
        <w:rPr>
          <w:rFonts w:ascii="Oranda BT" w:hAnsi="Oranda BT" w:cs="Comic Sans MS"/>
          <w:sz w:val="24"/>
          <w:szCs w:val="25"/>
        </w:rPr>
        <w:t xml:space="preserve">de </w:t>
      </w:r>
      <w:r w:rsidR="00D5775A" w:rsidRPr="00400844">
        <w:rPr>
          <w:rFonts w:ascii="Oranda BT" w:hAnsi="Oranda BT" w:cs="Comic Sans MS"/>
          <w:sz w:val="24"/>
          <w:szCs w:val="25"/>
        </w:rPr>
        <w:t>nuestra huerta</w:t>
      </w:r>
      <w:r w:rsidR="00482D72" w:rsidRPr="00400844">
        <w:rPr>
          <w:rFonts w:ascii="Oranda BT" w:hAnsi="Oranda BT" w:cs="Comic Sans MS"/>
          <w:sz w:val="24"/>
          <w:szCs w:val="25"/>
        </w:rPr>
        <w:t xml:space="preserve"> a la plancha con salsa Romesco</w:t>
      </w:r>
      <w:r w:rsidR="00C31445" w:rsidRPr="00400844">
        <w:rPr>
          <w:rFonts w:ascii="Oranda BT" w:hAnsi="Oranda BT" w:cs="Comic Sans MS"/>
          <w:sz w:val="24"/>
          <w:szCs w:val="25"/>
        </w:rPr>
        <w:tab/>
      </w:r>
      <w:r w:rsidRPr="00400844">
        <w:rPr>
          <w:rFonts w:ascii="Oranda BT" w:hAnsi="Oranda BT" w:cs="Comic Sans MS"/>
          <w:sz w:val="24"/>
          <w:szCs w:val="25"/>
        </w:rPr>
        <w:t>1</w:t>
      </w:r>
      <w:r w:rsidR="002D62F7" w:rsidRPr="00400844">
        <w:rPr>
          <w:rFonts w:ascii="Oranda BT" w:hAnsi="Oranda BT" w:cs="Comic Sans MS"/>
          <w:sz w:val="24"/>
          <w:szCs w:val="25"/>
        </w:rPr>
        <w:t>5,0</w:t>
      </w:r>
      <w:r w:rsidRPr="00400844">
        <w:rPr>
          <w:rFonts w:ascii="Oranda BT" w:hAnsi="Oranda BT" w:cs="Comic Sans MS"/>
          <w:sz w:val="24"/>
          <w:szCs w:val="25"/>
        </w:rPr>
        <w:t>0€</w:t>
      </w:r>
    </w:p>
    <w:p w:rsidR="00DF63E1" w:rsidRPr="00400844" w:rsidRDefault="00DF63E1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</w:p>
    <w:p w:rsidR="00666C66" w:rsidRPr="00400844" w:rsidRDefault="00436061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  <w:r w:rsidRPr="00400844">
        <w:rPr>
          <w:rFonts w:ascii="Oranda BT" w:hAnsi="Oranda BT" w:cs="Comic Sans MS"/>
          <w:noProof/>
          <w:sz w:val="24"/>
          <w:szCs w:val="25"/>
          <w:lang w:val="es-ES" w:eastAsia="es-ES"/>
        </w:rPr>
        <w:pict>
          <v:roundrect id="_x0000_s1029" style="position:absolute;margin-left:56.45pt;margin-top:3.55pt;width:343pt;height:28.3pt;z-index:251659264;mso-width-relative:margin;mso-height-relative:margin" arcsize="10923f" fillcolor="#bfbfbf" stroked="f">
            <v:fill r:id="rId7" o:title="20%" type="pattern"/>
            <v:textbox style="mso-next-textbox:#_x0000_s1029">
              <w:txbxContent>
                <w:p w:rsidR="008232C4" w:rsidRPr="00436061" w:rsidRDefault="008232C4" w:rsidP="00DF63E1">
                  <w:pPr>
                    <w:spacing w:line="220" w:lineRule="exact"/>
                    <w:jc w:val="center"/>
                    <w:rPr>
                      <w:rFonts w:ascii="Myriad Pro Cond" w:hAnsi="Myriad Pro Cond"/>
                      <w:b/>
                      <w:color w:val="404040"/>
                      <w:sz w:val="22"/>
                      <w:szCs w:val="18"/>
                      <w:lang w:val="es-ES"/>
                    </w:rPr>
                  </w:pPr>
                  <w:proofErr w:type="spellStart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>Disponemos</w:t>
                  </w:r>
                  <w:proofErr w:type="spellEnd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>información</w:t>
                  </w:r>
                  <w:proofErr w:type="spellEnd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>sobre</w:t>
                  </w:r>
                  <w:proofErr w:type="spellEnd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>alérgenos</w:t>
                  </w:r>
                  <w:proofErr w:type="spellEnd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 xml:space="preserve">. </w:t>
                  </w:r>
                  <w:proofErr w:type="spellStart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>Consulte</w:t>
                  </w:r>
                  <w:proofErr w:type="spellEnd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 xml:space="preserve"> con </w:t>
                  </w:r>
                  <w:proofErr w:type="spellStart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>nuestro</w:t>
                  </w:r>
                  <w:proofErr w:type="spellEnd"/>
                  <w:r w:rsidRPr="00436061">
                    <w:rPr>
                      <w:rFonts w:ascii="Myriad Pro Cond" w:hAnsi="Myriad Pro Cond" w:cs="CordiaUPC"/>
                      <w:b/>
                      <w:bCs/>
                      <w:iCs/>
                      <w:color w:val="404040"/>
                      <w:sz w:val="22"/>
                      <w:szCs w:val="18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</w:p>
    <w:p w:rsidR="00D808B8" w:rsidRPr="00400844" w:rsidRDefault="00D808B8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color w:val="14299D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lastRenderedPageBreak/>
        <w:t xml:space="preserve">ARROCES </w:t>
      </w:r>
      <w:r w:rsidR="000F4AA5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CALDOSOS </w:t>
      </w: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-</w:t>
      </w:r>
      <w:r w:rsidR="000F4AA5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</w:t>
      </w:r>
      <w:r w:rsidR="00C31445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>(MÍNIMO 2 PERSONAS, PRECIO POR PERSONA)</w:t>
      </w:r>
    </w:p>
    <w:p w:rsidR="00DF6506" w:rsidRPr="00400844" w:rsidRDefault="008D3FF3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Marinero</w:t>
      </w:r>
      <w:r w:rsidR="00DF6506" w:rsidRPr="00400844">
        <w:rPr>
          <w:rFonts w:ascii="Oranda BT" w:hAnsi="Oranda BT" w:cs="Comic Sans MS"/>
          <w:sz w:val="24"/>
          <w:szCs w:val="25"/>
        </w:rPr>
        <w:t>,</w:t>
      </w:r>
      <w:r w:rsidR="00983E70" w:rsidRPr="00400844">
        <w:rPr>
          <w:rFonts w:ascii="Oranda BT" w:hAnsi="Oranda BT" w:cs="Comic Sans MS"/>
          <w:sz w:val="24"/>
          <w:szCs w:val="25"/>
        </w:rPr>
        <w:t xml:space="preserve"> limpio para no mancharse</w:t>
      </w:r>
      <w:r w:rsidR="00983E70" w:rsidRPr="00400844">
        <w:rPr>
          <w:rFonts w:ascii="Oranda BT" w:hAnsi="Oranda BT" w:cs="Comic Sans MS"/>
          <w:sz w:val="24"/>
          <w:szCs w:val="25"/>
        </w:rPr>
        <w:tab/>
      </w:r>
      <w:r w:rsidR="004C3FAD" w:rsidRPr="00400844">
        <w:rPr>
          <w:rFonts w:ascii="Oranda BT" w:hAnsi="Oranda BT" w:cs="Comic Sans MS"/>
          <w:sz w:val="24"/>
          <w:szCs w:val="25"/>
        </w:rPr>
        <w:t>21,</w:t>
      </w:r>
      <w:r w:rsidR="008D2B38" w:rsidRPr="00400844">
        <w:rPr>
          <w:rFonts w:ascii="Oranda BT" w:hAnsi="Oranda BT" w:cs="Comic Sans MS"/>
          <w:sz w:val="24"/>
          <w:szCs w:val="25"/>
        </w:rPr>
        <w:t>0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="00DF6506" w:rsidRPr="00400844">
        <w:rPr>
          <w:rFonts w:ascii="Oranda BT" w:hAnsi="Oranda BT" w:cs="Comic Sans MS"/>
          <w:sz w:val="24"/>
          <w:szCs w:val="25"/>
        </w:rPr>
        <w:t>€</w:t>
      </w:r>
    </w:p>
    <w:p w:rsidR="00DF6506" w:rsidRPr="00400844" w:rsidRDefault="00DF650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Con chipirones y verduritas</w:t>
      </w:r>
      <w:r w:rsidRPr="00400844">
        <w:rPr>
          <w:rFonts w:ascii="Oranda BT" w:hAnsi="Oranda BT" w:cs="Comic Sans MS"/>
          <w:sz w:val="24"/>
          <w:szCs w:val="25"/>
        </w:rPr>
        <w:tab/>
      </w:r>
      <w:r w:rsidR="004C3FAD" w:rsidRPr="00400844">
        <w:rPr>
          <w:rFonts w:ascii="Oranda BT" w:hAnsi="Oranda BT" w:cs="Comic Sans MS"/>
          <w:sz w:val="24"/>
          <w:szCs w:val="25"/>
        </w:rPr>
        <w:t>21,</w:t>
      </w:r>
      <w:r w:rsidR="008D2B38" w:rsidRPr="00400844">
        <w:rPr>
          <w:rFonts w:ascii="Oranda BT" w:hAnsi="Oranda BT" w:cs="Comic Sans MS"/>
          <w:sz w:val="24"/>
          <w:szCs w:val="25"/>
        </w:rPr>
        <w:t>0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DF6506" w:rsidRPr="00400844" w:rsidRDefault="00983E70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Con carabineros del Sur</w:t>
      </w:r>
      <w:r w:rsidRPr="00400844">
        <w:rPr>
          <w:rFonts w:ascii="Oranda BT" w:hAnsi="Oranda BT" w:cs="Comic Sans MS"/>
          <w:sz w:val="24"/>
          <w:szCs w:val="25"/>
        </w:rPr>
        <w:tab/>
        <w:t>2</w:t>
      </w:r>
      <w:r w:rsidR="00566C65" w:rsidRPr="00400844">
        <w:rPr>
          <w:rFonts w:ascii="Oranda BT" w:hAnsi="Oranda BT" w:cs="Comic Sans MS"/>
          <w:sz w:val="24"/>
          <w:szCs w:val="25"/>
        </w:rPr>
        <w:t>4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Pr="00400844">
        <w:rPr>
          <w:rFonts w:ascii="Oranda BT" w:hAnsi="Oranda BT" w:cs="Comic Sans MS"/>
          <w:sz w:val="24"/>
          <w:szCs w:val="25"/>
        </w:rPr>
        <w:t>0</w:t>
      </w:r>
      <w:r w:rsidR="00DF6506" w:rsidRPr="00400844">
        <w:rPr>
          <w:rFonts w:ascii="Oranda BT" w:hAnsi="Oranda BT" w:cs="Comic Sans MS"/>
          <w:sz w:val="24"/>
          <w:szCs w:val="25"/>
        </w:rPr>
        <w:t>€</w:t>
      </w:r>
    </w:p>
    <w:p w:rsidR="00D808B8" w:rsidRPr="00400844" w:rsidRDefault="001F75C3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C</w:t>
      </w:r>
      <w:r w:rsidR="00D808B8" w:rsidRPr="00400844">
        <w:rPr>
          <w:rFonts w:ascii="Oranda BT" w:hAnsi="Oranda BT" w:cs="Comic Sans MS"/>
          <w:sz w:val="24"/>
          <w:szCs w:val="25"/>
        </w:rPr>
        <w:t>on bogavante</w:t>
      </w:r>
      <w:r w:rsidR="00532504" w:rsidRPr="00400844">
        <w:rPr>
          <w:rFonts w:ascii="Oranda BT" w:hAnsi="Oranda BT" w:cs="Comic Sans MS"/>
          <w:sz w:val="24"/>
          <w:szCs w:val="25"/>
        </w:rPr>
        <w:t xml:space="preserve"> nacional</w:t>
      </w:r>
      <w:r w:rsidR="00D808B8" w:rsidRPr="00400844">
        <w:rPr>
          <w:rFonts w:ascii="Oranda BT" w:hAnsi="Oranda BT" w:cs="Comic Sans MS"/>
          <w:sz w:val="24"/>
          <w:szCs w:val="25"/>
        </w:rPr>
        <w:tab/>
        <w:t>2</w:t>
      </w:r>
      <w:r w:rsidR="00566C65" w:rsidRPr="00400844">
        <w:rPr>
          <w:rFonts w:ascii="Oranda BT" w:hAnsi="Oranda BT" w:cs="Comic Sans MS"/>
          <w:sz w:val="24"/>
          <w:szCs w:val="25"/>
        </w:rPr>
        <w:t>6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="00D808B8" w:rsidRPr="00400844">
        <w:rPr>
          <w:rFonts w:ascii="Oranda BT" w:hAnsi="Oranda BT" w:cs="Comic Sans MS"/>
          <w:sz w:val="24"/>
          <w:szCs w:val="25"/>
        </w:rPr>
        <w:t>€</w:t>
      </w:r>
    </w:p>
    <w:p w:rsidR="00532504" w:rsidRPr="00400844" w:rsidRDefault="00532504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b/>
          <w:bCs/>
          <w:color w:val="0A5DBB"/>
          <w:sz w:val="28"/>
          <w:szCs w:val="26"/>
        </w:rPr>
      </w:pPr>
    </w:p>
    <w:p w:rsidR="00D808B8" w:rsidRPr="00400844" w:rsidRDefault="00D808B8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color w:val="0A5DBB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PESCADOS</w:t>
      </w:r>
      <w:r w:rsidR="000F4AA5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DE ANZUELO</w:t>
      </w:r>
      <w:r w:rsidR="001C7E92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                                                    </w:t>
      </w:r>
      <w:r w:rsidR="00436061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 </w:t>
      </w:r>
      <w:r w:rsidR="001C7E92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       </w:t>
      </w:r>
      <w:r w:rsidR="00436061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 xml:space="preserve">½ Ración   </w:t>
      </w:r>
      <w:r w:rsidR="001C7E92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 xml:space="preserve">  </w:t>
      </w:r>
      <w:proofErr w:type="spellStart"/>
      <w:r w:rsidR="001C7E92" w:rsidRPr="00400844">
        <w:rPr>
          <w:rFonts w:ascii="Oranda BT" w:hAnsi="Oranda BT" w:cs="Comic Sans MS"/>
          <w:b/>
          <w:bCs/>
          <w:color w:val="0A5DBB"/>
          <w:sz w:val="24"/>
          <w:szCs w:val="26"/>
        </w:rPr>
        <w:t>Ración</w:t>
      </w:r>
      <w:proofErr w:type="spellEnd"/>
    </w:p>
    <w:p w:rsidR="00353811" w:rsidRPr="00400844" w:rsidRDefault="00353811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Albóndigas de rape a la marinera, "Para mojar pan"</w:t>
      </w:r>
      <w:r w:rsidRPr="00400844">
        <w:rPr>
          <w:rFonts w:ascii="Oranda BT" w:hAnsi="Oranda BT" w:cs="Comic Sans MS"/>
          <w:sz w:val="24"/>
          <w:szCs w:val="25"/>
        </w:rPr>
        <w:tab/>
        <w:t>18,50€</w:t>
      </w:r>
    </w:p>
    <w:p w:rsidR="004C3FAD" w:rsidRPr="00400844" w:rsidRDefault="004C3FAD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Ch</w:t>
      </w:r>
      <w:r w:rsidR="005717BB" w:rsidRPr="00400844">
        <w:rPr>
          <w:rFonts w:ascii="Oranda BT" w:hAnsi="Oranda BT" w:cs="Comic Sans MS"/>
          <w:sz w:val="24"/>
          <w:szCs w:val="25"/>
        </w:rPr>
        <w:t>ipirones de Costa a la parrilla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7D595B" w:rsidRPr="00400844">
        <w:rPr>
          <w:rFonts w:ascii="Oranda BT" w:hAnsi="Oranda BT" w:cs="Comic Sans MS"/>
          <w:sz w:val="24"/>
          <w:szCs w:val="25"/>
        </w:rPr>
        <w:t>2</w:t>
      </w:r>
      <w:r w:rsidRPr="00400844">
        <w:rPr>
          <w:rFonts w:ascii="Oranda BT" w:hAnsi="Oranda BT" w:cs="Comic Sans MS"/>
          <w:sz w:val="24"/>
          <w:szCs w:val="25"/>
        </w:rPr>
        <w:t>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Pr="00400844">
        <w:rPr>
          <w:rFonts w:ascii="Oranda BT" w:hAnsi="Oranda BT" w:cs="Comic Sans MS"/>
          <w:sz w:val="24"/>
          <w:szCs w:val="25"/>
        </w:rPr>
        <w:t>0€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5A5351" w:rsidRPr="00400844">
        <w:rPr>
          <w:rFonts w:ascii="Oranda BT" w:hAnsi="Oranda BT" w:cs="Comic Sans MS"/>
          <w:sz w:val="24"/>
          <w:szCs w:val="25"/>
        </w:rPr>
        <w:t>9,0</w:t>
      </w:r>
      <w:r w:rsidRPr="00400844">
        <w:rPr>
          <w:rFonts w:ascii="Oranda BT" w:hAnsi="Oranda BT" w:cs="Comic Sans MS"/>
          <w:sz w:val="24"/>
          <w:szCs w:val="25"/>
        </w:rPr>
        <w:t>0€</w:t>
      </w:r>
    </w:p>
    <w:p w:rsidR="00C31445" w:rsidRPr="00400844" w:rsidRDefault="00C31445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Lomos de merluza a la Romana con mahonesa de alcaparras</w:t>
      </w:r>
      <w:r w:rsidRPr="00400844">
        <w:rPr>
          <w:rFonts w:ascii="Oranda BT" w:hAnsi="Oranda BT" w:cs="Comic Sans MS"/>
          <w:sz w:val="24"/>
          <w:szCs w:val="25"/>
        </w:rPr>
        <w:tab/>
      </w:r>
      <w:r w:rsidR="004C3FAD" w:rsidRPr="00400844">
        <w:rPr>
          <w:rFonts w:ascii="Oranda BT" w:hAnsi="Oranda BT" w:cs="Comic Sans MS"/>
          <w:sz w:val="24"/>
          <w:szCs w:val="25"/>
        </w:rPr>
        <w:t>21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Pr="00400844">
        <w:rPr>
          <w:rFonts w:ascii="Oranda BT" w:hAnsi="Oranda BT" w:cs="Comic Sans MS"/>
          <w:sz w:val="24"/>
          <w:szCs w:val="25"/>
        </w:rPr>
        <w:t>0€</w:t>
      </w:r>
    </w:p>
    <w:p w:rsidR="002961B8" w:rsidRPr="00400844" w:rsidRDefault="002961B8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Lubina a la sal (Mínimo 2 personas, precio por persona)</w:t>
      </w:r>
      <w:r w:rsidRPr="00400844">
        <w:rPr>
          <w:rFonts w:ascii="Oranda BT" w:hAnsi="Oranda BT" w:cs="Comic Sans MS"/>
          <w:sz w:val="24"/>
          <w:szCs w:val="25"/>
        </w:rPr>
        <w:tab/>
        <w:t>23,50€</w:t>
      </w:r>
    </w:p>
    <w:p w:rsidR="00C31445" w:rsidRPr="00400844" w:rsidRDefault="00C31445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 xml:space="preserve">Merluza de anzuelo con ajada de pimentón </w:t>
      </w:r>
      <w:r w:rsidR="008D2B38" w:rsidRPr="00400844">
        <w:rPr>
          <w:rFonts w:ascii="Oranda BT" w:hAnsi="Oranda BT" w:cs="Comic Sans MS"/>
          <w:sz w:val="24"/>
          <w:szCs w:val="25"/>
        </w:rPr>
        <w:t xml:space="preserve">de la Vera </w:t>
      </w:r>
      <w:r w:rsidRPr="00400844">
        <w:rPr>
          <w:rFonts w:ascii="Oranda BT" w:hAnsi="Oranda BT" w:cs="Comic Sans MS"/>
          <w:sz w:val="24"/>
          <w:szCs w:val="25"/>
        </w:rPr>
        <w:t xml:space="preserve">y </w:t>
      </w:r>
      <w:r w:rsidR="00D5775A" w:rsidRPr="00400844">
        <w:rPr>
          <w:rFonts w:ascii="Oranda BT" w:hAnsi="Oranda BT" w:cs="Comic Sans MS"/>
          <w:sz w:val="24"/>
          <w:szCs w:val="25"/>
        </w:rPr>
        <w:t>sus cachelos</w:t>
      </w:r>
      <w:r w:rsidRPr="00400844">
        <w:rPr>
          <w:rFonts w:ascii="Oranda BT" w:hAnsi="Oranda BT" w:cs="Comic Sans MS"/>
          <w:sz w:val="24"/>
          <w:szCs w:val="25"/>
        </w:rPr>
        <w:tab/>
        <w:t>2</w:t>
      </w:r>
      <w:r w:rsidR="00566C65" w:rsidRPr="00400844">
        <w:rPr>
          <w:rFonts w:ascii="Oranda BT" w:hAnsi="Oranda BT" w:cs="Comic Sans MS"/>
          <w:sz w:val="24"/>
          <w:szCs w:val="25"/>
        </w:rPr>
        <w:t>3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Pr="00400844">
        <w:rPr>
          <w:rFonts w:ascii="Oranda BT" w:hAnsi="Oranda BT" w:cs="Comic Sans MS"/>
          <w:sz w:val="24"/>
          <w:szCs w:val="25"/>
        </w:rPr>
        <w:t>0€</w:t>
      </w:r>
    </w:p>
    <w:p w:rsidR="007B653D" w:rsidRPr="00400844" w:rsidRDefault="00C31445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Rape</w:t>
      </w:r>
      <w:r w:rsidR="00D808B8" w:rsidRPr="00400844">
        <w:rPr>
          <w:rFonts w:ascii="Oranda BT" w:hAnsi="Oranda BT" w:cs="Comic Sans MS"/>
          <w:sz w:val="24"/>
          <w:szCs w:val="25"/>
        </w:rPr>
        <w:t xml:space="preserve"> </w:t>
      </w:r>
      <w:r w:rsidR="00D5775A" w:rsidRPr="00400844">
        <w:rPr>
          <w:rFonts w:ascii="Oranda BT" w:hAnsi="Oranda BT" w:cs="Comic Sans MS"/>
          <w:sz w:val="24"/>
          <w:szCs w:val="25"/>
        </w:rPr>
        <w:t xml:space="preserve">de tripa negra </w:t>
      </w:r>
      <w:r w:rsidR="0028572E" w:rsidRPr="00400844">
        <w:rPr>
          <w:rFonts w:ascii="Oranda BT" w:hAnsi="Oranda BT" w:cs="Comic Sans MS"/>
          <w:sz w:val="24"/>
          <w:szCs w:val="25"/>
        </w:rPr>
        <w:t>con</w:t>
      </w:r>
      <w:r w:rsidR="000E0573" w:rsidRPr="00400844">
        <w:rPr>
          <w:rFonts w:ascii="Oranda BT" w:hAnsi="Oranda BT" w:cs="Comic Sans MS"/>
          <w:sz w:val="24"/>
          <w:szCs w:val="25"/>
        </w:rPr>
        <w:t xml:space="preserve"> </w:t>
      </w:r>
      <w:r w:rsidR="00AB7ACD" w:rsidRPr="00400844">
        <w:rPr>
          <w:rFonts w:ascii="Oranda BT" w:hAnsi="Oranda BT" w:cs="Comic Sans MS"/>
          <w:sz w:val="24"/>
          <w:szCs w:val="25"/>
        </w:rPr>
        <w:t xml:space="preserve">su </w:t>
      </w:r>
      <w:r w:rsidR="000E0573" w:rsidRPr="00400844">
        <w:rPr>
          <w:rFonts w:ascii="Oranda BT" w:hAnsi="Oranda BT" w:cs="Comic Sans MS"/>
          <w:sz w:val="24"/>
          <w:szCs w:val="25"/>
        </w:rPr>
        <w:t>B</w:t>
      </w:r>
      <w:r w:rsidR="0028572E" w:rsidRPr="00400844">
        <w:rPr>
          <w:rFonts w:ascii="Oranda BT" w:hAnsi="Oranda BT" w:cs="Comic Sans MS"/>
          <w:sz w:val="24"/>
          <w:szCs w:val="25"/>
        </w:rPr>
        <w:t>ilbaína</w:t>
      </w:r>
      <w:r w:rsidR="008D2B38" w:rsidRPr="00400844">
        <w:rPr>
          <w:rFonts w:ascii="Oranda BT" w:hAnsi="Oranda BT" w:cs="Comic Sans MS"/>
          <w:sz w:val="24"/>
          <w:szCs w:val="25"/>
        </w:rPr>
        <w:t>, para uno y para dos</w:t>
      </w:r>
      <w:r w:rsidR="00D808B8" w:rsidRPr="00400844">
        <w:rPr>
          <w:rFonts w:ascii="Oranda BT" w:hAnsi="Oranda BT" w:cs="Comic Sans MS"/>
          <w:sz w:val="24"/>
          <w:szCs w:val="25"/>
        </w:rPr>
        <w:tab/>
        <w:t>2</w:t>
      </w:r>
      <w:r w:rsidR="008D2B38" w:rsidRPr="00400844">
        <w:rPr>
          <w:rFonts w:ascii="Oranda BT" w:hAnsi="Oranda BT" w:cs="Comic Sans MS"/>
          <w:sz w:val="24"/>
          <w:szCs w:val="25"/>
        </w:rPr>
        <w:t>4,5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="00D808B8" w:rsidRPr="00400844">
        <w:rPr>
          <w:rFonts w:ascii="Oranda BT" w:hAnsi="Oranda BT" w:cs="Comic Sans MS"/>
          <w:sz w:val="24"/>
          <w:szCs w:val="25"/>
        </w:rPr>
        <w:t>€</w:t>
      </w:r>
    </w:p>
    <w:p w:rsidR="008244B2" w:rsidRPr="00400844" w:rsidRDefault="008244B2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Lenguado salvaje de estero a la parrilla con su piel</w:t>
      </w:r>
      <w:r w:rsidR="00207FC9" w:rsidRPr="00400844">
        <w:rPr>
          <w:rFonts w:ascii="Oranda BT" w:hAnsi="Oranda BT" w:cs="Comic Sans MS"/>
          <w:sz w:val="24"/>
          <w:szCs w:val="25"/>
        </w:rPr>
        <w:t xml:space="preserve"> (400 grs.)</w:t>
      </w:r>
      <w:r w:rsidR="00983E70" w:rsidRPr="00400844">
        <w:rPr>
          <w:rFonts w:ascii="Oranda BT" w:hAnsi="Oranda BT" w:cs="Comic Sans MS"/>
          <w:sz w:val="24"/>
          <w:szCs w:val="25"/>
        </w:rPr>
        <w:tab/>
        <w:t>2</w:t>
      </w:r>
      <w:r w:rsidR="008D2B38" w:rsidRPr="00400844">
        <w:rPr>
          <w:rFonts w:ascii="Oranda BT" w:hAnsi="Oranda BT" w:cs="Comic Sans MS"/>
          <w:sz w:val="24"/>
          <w:szCs w:val="25"/>
        </w:rPr>
        <w:t>6,5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D808B8" w:rsidRPr="00400844" w:rsidRDefault="00D808B8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color w:val="0A5DBB"/>
          <w:sz w:val="26"/>
          <w:szCs w:val="26"/>
        </w:rPr>
      </w:pPr>
    </w:p>
    <w:p w:rsidR="00D808B8" w:rsidRPr="00400844" w:rsidRDefault="00141DEA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color w:val="0A5DBB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LAS </w:t>
      </w:r>
      <w:r w:rsidR="00D808B8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CARNES</w:t>
      </w:r>
      <w:r w:rsidR="007E0643"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 xml:space="preserve"> DE LA TABERNA</w:t>
      </w:r>
    </w:p>
    <w:p w:rsidR="004834F6" w:rsidRPr="00400844" w:rsidRDefault="004834F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color w:val="000000"/>
          <w:sz w:val="24"/>
          <w:szCs w:val="25"/>
        </w:rPr>
      </w:pPr>
      <w:r w:rsidRPr="00400844">
        <w:rPr>
          <w:rFonts w:ascii="Oranda BT" w:hAnsi="Oranda BT" w:cs="Comic Sans MS"/>
          <w:color w:val="000000"/>
          <w:sz w:val="24"/>
          <w:szCs w:val="25"/>
        </w:rPr>
        <w:t xml:space="preserve">Corte de vacuno mayor a la parrilla </w:t>
      </w:r>
      <w:r w:rsidRPr="00400844">
        <w:rPr>
          <w:rFonts w:ascii="Oranda BT" w:hAnsi="Oranda BT" w:cs="Comic Sans MS"/>
          <w:sz w:val="24"/>
          <w:szCs w:val="25"/>
        </w:rPr>
        <w:t>(400 grs.). Me puedes compartir</w:t>
      </w:r>
      <w:r w:rsidRPr="00400844">
        <w:rPr>
          <w:rFonts w:ascii="Oranda BT" w:hAnsi="Oranda BT" w:cs="Comic Sans MS"/>
          <w:color w:val="000000"/>
          <w:sz w:val="24"/>
          <w:szCs w:val="25"/>
        </w:rPr>
        <w:tab/>
        <w:t>2</w:t>
      </w:r>
      <w:r w:rsidR="00566C65" w:rsidRPr="00400844">
        <w:rPr>
          <w:rFonts w:ascii="Oranda BT" w:hAnsi="Oranda BT" w:cs="Comic Sans MS"/>
          <w:color w:val="000000"/>
          <w:sz w:val="24"/>
          <w:szCs w:val="25"/>
        </w:rPr>
        <w:t>4,</w:t>
      </w:r>
      <w:r w:rsidR="008D2B38" w:rsidRPr="00400844">
        <w:rPr>
          <w:rFonts w:ascii="Oranda BT" w:hAnsi="Oranda BT" w:cs="Comic Sans MS"/>
          <w:color w:val="000000"/>
          <w:sz w:val="24"/>
          <w:szCs w:val="25"/>
        </w:rPr>
        <w:t>5</w:t>
      </w:r>
      <w:r w:rsidRPr="00400844">
        <w:rPr>
          <w:rFonts w:ascii="Oranda BT" w:hAnsi="Oranda BT" w:cs="Comic Sans MS"/>
          <w:color w:val="000000"/>
          <w:sz w:val="24"/>
          <w:szCs w:val="25"/>
        </w:rPr>
        <w:t>0€</w:t>
      </w:r>
    </w:p>
    <w:p w:rsidR="00C71502" w:rsidRPr="00400844" w:rsidRDefault="00C71502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Sesitos de cordero a la Romana con patata hilada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8D2B38" w:rsidRPr="00400844">
        <w:rPr>
          <w:rFonts w:ascii="Oranda BT" w:hAnsi="Oranda BT" w:cs="Comic Sans MS"/>
          <w:sz w:val="24"/>
          <w:szCs w:val="25"/>
        </w:rPr>
        <w:t>5,5</w:t>
      </w:r>
      <w:r w:rsidR="00566C65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 xml:space="preserve">€ </w:t>
      </w:r>
    </w:p>
    <w:p w:rsidR="004834F6" w:rsidRPr="00400844" w:rsidRDefault="004834F6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C</w:t>
      </w:r>
      <w:r w:rsidR="00D5775A" w:rsidRPr="00400844">
        <w:rPr>
          <w:rFonts w:ascii="Oranda BT" w:hAnsi="Oranda BT" w:cs="Comic Sans MS"/>
          <w:sz w:val="24"/>
          <w:szCs w:val="25"/>
        </w:rPr>
        <w:t>ostillitas</w:t>
      </w:r>
      <w:r w:rsidRPr="00400844">
        <w:rPr>
          <w:rFonts w:ascii="Oranda BT" w:hAnsi="Oranda BT" w:cs="Comic Sans MS"/>
          <w:sz w:val="24"/>
          <w:szCs w:val="25"/>
        </w:rPr>
        <w:t xml:space="preserve"> de lechal fritas y crujientes (6 Unidades)</w:t>
      </w:r>
      <w:r w:rsidRPr="00400844">
        <w:rPr>
          <w:rFonts w:ascii="Oranda BT" w:hAnsi="Oranda BT" w:cs="Comic Sans MS"/>
          <w:sz w:val="24"/>
          <w:szCs w:val="25"/>
        </w:rPr>
        <w:tab/>
        <w:t>1</w:t>
      </w:r>
      <w:r w:rsidR="005A5351" w:rsidRPr="00400844">
        <w:rPr>
          <w:rFonts w:ascii="Oranda BT" w:hAnsi="Oranda BT" w:cs="Comic Sans MS"/>
          <w:sz w:val="24"/>
          <w:szCs w:val="25"/>
        </w:rPr>
        <w:t>9,0</w:t>
      </w:r>
      <w:r w:rsidRPr="00400844">
        <w:rPr>
          <w:rFonts w:ascii="Oranda BT" w:hAnsi="Oranda BT" w:cs="Comic Sans MS"/>
          <w:sz w:val="24"/>
          <w:szCs w:val="25"/>
        </w:rPr>
        <w:t>0€</w:t>
      </w:r>
    </w:p>
    <w:p w:rsidR="001E7868" w:rsidRPr="00400844" w:rsidRDefault="001E7868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6"/>
          <w:szCs w:val="26"/>
        </w:rPr>
      </w:pPr>
    </w:p>
    <w:p w:rsidR="00141DEA" w:rsidRPr="00400844" w:rsidRDefault="00DB6924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color w:val="0A5DBB"/>
          <w:sz w:val="28"/>
          <w:szCs w:val="26"/>
        </w:rPr>
      </w:pPr>
      <w:r w:rsidRPr="00400844">
        <w:rPr>
          <w:rFonts w:ascii="Oranda BT" w:hAnsi="Oranda BT" w:cs="Comic Sans MS"/>
          <w:b/>
          <w:bCs/>
          <w:color w:val="0A5DBB"/>
          <w:sz w:val="28"/>
          <w:szCs w:val="26"/>
        </w:rPr>
        <w:t>SOLOMILLO ¿CÓMO LE GUSTA?</w:t>
      </w:r>
    </w:p>
    <w:p w:rsidR="008244B2" w:rsidRPr="00400844" w:rsidRDefault="008244B2" w:rsidP="00436061">
      <w:pPr>
        <w:tabs>
          <w:tab w:val="right" w:leader="dot" w:pos="7938"/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Daditos salteados en su jugo con ajos tiernos</w:t>
      </w:r>
      <w:r w:rsidRPr="00400844">
        <w:rPr>
          <w:rFonts w:ascii="Oranda BT" w:hAnsi="Oranda BT" w:cs="Comic Sans MS"/>
          <w:sz w:val="24"/>
          <w:szCs w:val="25"/>
        </w:rPr>
        <w:tab/>
      </w:r>
      <w:r w:rsidR="007D595B" w:rsidRPr="00400844">
        <w:rPr>
          <w:rFonts w:ascii="Oranda BT" w:hAnsi="Oranda BT" w:cs="Comic Sans MS"/>
          <w:sz w:val="24"/>
          <w:szCs w:val="25"/>
        </w:rPr>
        <w:t>13,</w:t>
      </w:r>
      <w:r w:rsidR="008D2B38" w:rsidRPr="00400844">
        <w:rPr>
          <w:rFonts w:ascii="Oranda BT" w:hAnsi="Oranda BT" w:cs="Comic Sans MS"/>
          <w:sz w:val="24"/>
          <w:szCs w:val="25"/>
        </w:rPr>
        <w:t>5</w:t>
      </w:r>
      <w:r w:rsidR="007D595B" w:rsidRPr="00400844">
        <w:rPr>
          <w:rFonts w:ascii="Oranda BT" w:hAnsi="Oranda BT" w:cs="Comic Sans MS"/>
          <w:sz w:val="24"/>
          <w:szCs w:val="25"/>
        </w:rPr>
        <w:t>0€</w:t>
      </w:r>
      <w:r w:rsidR="007D595B" w:rsidRPr="00400844">
        <w:rPr>
          <w:rFonts w:ascii="Oranda BT" w:hAnsi="Oranda BT" w:cs="Comic Sans MS"/>
          <w:sz w:val="24"/>
          <w:szCs w:val="25"/>
        </w:rPr>
        <w:tab/>
      </w:r>
      <w:r w:rsidR="00566C65" w:rsidRPr="00400844">
        <w:rPr>
          <w:rFonts w:ascii="Oranda BT" w:hAnsi="Oranda BT" w:cs="Comic Sans MS"/>
          <w:sz w:val="24"/>
          <w:szCs w:val="25"/>
        </w:rPr>
        <w:t>20,0</w:t>
      </w:r>
      <w:r w:rsidR="00983E70" w:rsidRPr="00400844">
        <w:rPr>
          <w:rFonts w:ascii="Oranda BT" w:hAnsi="Oranda BT" w:cs="Comic Sans MS"/>
          <w:sz w:val="24"/>
          <w:szCs w:val="25"/>
        </w:rPr>
        <w:t>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5D472A" w:rsidRPr="00400844" w:rsidRDefault="005D472A" w:rsidP="00436061">
      <w:pPr>
        <w:tabs>
          <w:tab w:val="right" w:leader="dot" w:pos="8931"/>
        </w:tabs>
        <w:spacing w:after="80" w:line="300" w:lineRule="atLeast"/>
        <w:rPr>
          <w:rFonts w:ascii="Oranda BT" w:hAnsi="Oranda BT" w:cs="Comic Sans MS"/>
          <w:sz w:val="24"/>
          <w:szCs w:val="25"/>
        </w:rPr>
      </w:pPr>
      <w:r w:rsidRPr="00400844">
        <w:rPr>
          <w:rFonts w:ascii="Oranda BT" w:hAnsi="Oranda BT" w:cs="Comic Sans MS"/>
          <w:sz w:val="24"/>
          <w:szCs w:val="25"/>
        </w:rPr>
        <w:t>Solomillo de vacuno mayor a la sartén con pimientos c</w:t>
      </w:r>
      <w:r w:rsidR="008D2B38" w:rsidRPr="00400844">
        <w:rPr>
          <w:rFonts w:ascii="Oranda BT" w:hAnsi="Oranda BT" w:cs="Comic Sans MS"/>
          <w:sz w:val="24"/>
          <w:szCs w:val="25"/>
        </w:rPr>
        <w:t>onfitados</w:t>
      </w:r>
      <w:r w:rsidR="008D2B38" w:rsidRPr="00400844">
        <w:rPr>
          <w:rFonts w:ascii="Oranda BT" w:hAnsi="Oranda BT" w:cs="Comic Sans MS"/>
          <w:sz w:val="24"/>
          <w:szCs w:val="25"/>
        </w:rPr>
        <w:tab/>
        <w:t>24,50</w:t>
      </w:r>
      <w:r w:rsidRPr="00400844">
        <w:rPr>
          <w:rFonts w:ascii="Oranda BT" w:hAnsi="Oranda BT" w:cs="Comic Sans MS"/>
          <w:sz w:val="24"/>
          <w:szCs w:val="25"/>
        </w:rPr>
        <w:t>€</w:t>
      </w:r>
    </w:p>
    <w:p w:rsidR="009A6339" w:rsidRPr="00400844" w:rsidRDefault="009A6339" w:rsidP="00436061">
      <w:pPr>
        <w:tabs>
          <w:tab w:val="right" w:leader="dot" w:pos="8931"/>
        </w:tabs>
        <w:spacing w:after="80" w:line="300" w:lineRule="atLeast"/>
        <w:jc w:val="right"/>
        <w:rPr>
          <w:rFonts w:ascii="Oranda BT" w:hAnsi="Oranda BT" w:cs="Comic Sans MS"/>
          <w:color w:val="0A5DBB"/>
          <w:sz w:val="24"/>
          <w:szCs w:val="26"/>
        </w:rPr>
      </w:pPr>
    </w:p>
    <w:p w:rsidR="00D808B8" w:rsidRPr="00400844" w:rsidRDefault="00141DEA" w:rsidP="00436061">
      <w:pPr>
        <w:tabs>
          <w:tab w:val="right" w:leader="dot" w:pos="8931"/>
        </w:tabs>
        <w:spacing w:before="120" w:line="300" w:lineRule="atLeast"/>
        <w:jc w:val="right"/>
        <w:rPr>
          <w:rFonts w:ascii="Oranda BT" w:hAnsi="Oranda BT" w:cs="Comic Sans MS"/>
          <w:color w:val="404040" w:themeColor="text1" w:themeTint="BF"/>
          <w:sz w:val="24"/>
          <w:szCs w:val="26"/>
        </w:rPr>
      </w:pPr>
      <w:r w:rsidRPr="00400844">
        <w:rPr>
          <w:rFonts w:ascii="Oranda BT" w:hAnsi="Oranda BT" w:cs="Comic Sans MS"/>
          <w:color w:val="404040" w:themeColor="text1" w:themeTint="BF"/>
          <w:sz w:val="24"/>
          <w:szCs w:val="26"/>
        </w:rPr>
        <w:t xml:space="preserve">Pan </w:t>
      </w:r>
      <w:r w:rsidR="001366C9" w:rsidRPr="00400844">
        <w:rPr>
          <w:rFonts w:ascii="Oranda BT" w:hAnsi="Oranda BT" w:cs="Comic Sans MS"/>
          <w:color w:val="404040" w:themeColor="text1" w:themeTint="BF"/>
          <w:sz w:val="24"/>
          <w:szCs w:val="26"/>
        </w:rPr>
        <w:t>artesano y aperitivo</w:t>
      </w:r>
      <w:r w:rsidRPr="00400844">
        <w:rPr>
          <w:rFonts w:ascii="Oranda BT" w:hAnsi="Oranda BT" w:cs="Comic Sans MS"/>
          <w:color w:val="404040" w:themeColor="text1" w:themeTint="BF"/>
          <w:sz w:val="24"/>
          <w:szCs w:val="26"/>
        </w:rPr>
        <w:t>………….2,</w:t>
      </w:r>
      <w:r w:rsidR="004647E9" w:rsidRPr="00400844">
        <w:rPr>
          <w:rFonts w:ascii="Oranda BT" w:hAnsi="Oranda BT" w:cs="Comic Sans MS"/>
          <w:color w:val="404040" w:themeColor="text1" w:themeTint="BF"/>
          <w:sz w:val="24"/>
          <w:szCs w:val="26"/>
        </w:rPr>
        <w:t>5</w:t>
      </w:r>
      <w:r w:rsidR="00983E70" w:rsidRPr="00400844">
        <w:rPr>
          <w:rFonts w:ascii="Oranda BT" w:hAnsi="Oranda BT" w:cs="Comic Sans MS"/>
          <w:color w:val="404040" w:themeColor="text1" w:themeTint="BF"/>
          <w:sz w:val="24"/>
          <w:szCs w:val="26"/>
        </w:rPr>
        <w:t>0</w:t>
      </w:r>
      <w:r w:rsidR="001C5C02" w:rsidRPr="00400844">
        <w:rPr>
          <w:rFonts w:ascii="Oranda BT" w:hAnsi="Oranda BT" w:cs="Comic Sans MS"/>
          <w:color w:val="404040" w:themeColor="text1" w:themeTint="BF"/>
          <w:sz w:val="24"/>
          <w:szCs w:val="26"/>
        </w:rPr>
        <w:t>€</w:t>
      </w:r>
    </w:p>
    <w:p w:rsidR="00DF63E1" w:rsidRPr="00400844" w:rsidRDefault="00DF63E1" w:rsidP="00436061">
      <w:pPr>
        <w:tabs>
          <w:tab w:val="right" w:leader="dot" w:pos="8931"/>
        </w:tabs>
        <w:spacing w:before="120" w:line="300" w:lineRule="atLeast"/>
        <w:jc w:val="right"/>
        <w:rPr>
          <w:rFonts w:ascii="Oranda BT" w:hAnsi="Oranda BT" w:cs="Comic Sans MS"/>
          <w:color w:val="404040" w:themeColor="text1" w:themeTint="BF"/>
          <w:sz w:val="24"/>
          <w:szCs w:val="26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60" w:line="300" w:lineRule="atLeast"/>
        <w:jc w:val="center"/>
        <w:rPr>
          <w:rFonts w:ascii="Oranda BT" w:hAnsi="Oranda BT"/>
          <w:b/>
          <w:sz w:val="22"/>
          <w:szCs w:val="22"/>
          <w:lang w:val="es-ES"/>
        </w:rPr>
      </w:pPr>
      <w:r w:rsidRPr="00400844">
        <w:rPr>
          <w:rFonts w:ascii="Oranda BT" w:hAnsi="Oranda BT"/>
          <w:b/>
          <w:sz w:val="22"/>
          <w:szCs w:val="22"/>
          <w:lang w:val="es-ES"/>
        </w:rPr>
        <w:t>PREGUNTE POR NUESTR</w:t>
      </w:r>
      <w:r w:rsidR="004C43D0" w:rsidRPr="00400844">
        <w:rPr>
          <w:rFonts w:ascii="Oranda BT" w:hAnsi="Oranda BT"/>
          <w:b/>
          <w:sz w:val="22"/>
          <w:szCs w:val="22"/>
          <w:lang w:val="es-ES"/>
        </w:rPr>
        <w:t>AS SOPAS FRÍAS</w:t>
      </w:r>
      <w:r w:rsidR="00D63572" w:rsidRPr="00400844">
        <w:rPr>
          <w:rFonts w:ascii="Oranda BT" w:hAnsi="Oranda BT"/>
          <w:b/>
          <w:sz w:val="22"/>
          <w:szCs w:val="22"/>
          <w:lang w:val="es-ES"/>
        </w:rPr>
        <w:t xml:space="preserve"> Y </w:t>
      </w:r>
      <w:r w:rsidRPr="00400844">
        <w:rPr>
          <w:rFonts w:ascii="Oranda BT" w:hAnsi="Oranda BT"/>
          <w:b/>
          <w:sz w:val="22"/>
          <w:szCs w:val="22"/>
          <w:lang w:val="es-ES"/>
        </w:rPr>
        <w:t>PLATOS DEL DÍA</w:t>
      </w:r>
    </w:p>
    <w:p w:rsidR="00DF63E1" w:rsidRPr="00400844" w:rsidRDefault="00DF63E1" w:rsidP="00436061">
      <w:pPr>
        <w:tabs>
          <w:tab w:val="right" w:leader="dot" w:pos="8647"/>
          <w:tab w:val="right" w:leader="dot" w:pos="8931"/>
          <w:tab w:val="right" w:leader="dot" w:pos="9639"/>
        </w:tabs>
        <w:spacing w:after="40" w:line="300" w:lineRule="atLeast"/>
        <w:rPr>
          <w:rFonts w:ascii="Oranda BT" w:hAnsi="Oranda BT" w:cs="Tempus Sans ITC"/>
          <w:b/>
          <w:bCs/>
          <w:color w:val="840000"/>
          <w:lang w:val="es-ES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40" w:line="300" w:lineRule="atLeast"/>
        <w:jc w:val="right"/>
        <w:rPr>
          <w:rFonts w:ascii="Oranda BT" w:hAnsi="Oranda BT" w:cs="Tempus Sans ITC"/>
          <w:b/>
          <w:color w:val="262626"/>
          <w:lang w:val="en-US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40" w:line="300" w:lineRule="atLeast"/>
        <w:jc w:val="right"/>
        <w:rPr>
          <w:rFonts w:ascii="Oranda BT" w:hAnsi="Oranda BT" w:cs="Tempus Sans ITC"/>
          <w:b/>
          <w:color w:val="262626"/>
          <w:lang w:val="en-US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40" w:line="300" w:lineRule="atLeast"/>
        <w:jc w:val="right"/>
        <w:rPr>
          <w:rFonts w:ascii="Oranda BT" w:hAnsi="Oranda BT" w:cs="Tempus Sans ITC"/>
          <w:b/>
          <w:color w:val="262626"/>
          <w:lang w:val="en-US"/>
        </w:rPr>
      </w:pPr>
    </w:p>
    <w:p w:rsidR="00DF63E1" w:rsidRPr="00400844" w:rsidRDefault="00DF63E1" w:rsidP="00436061">
      <w:pPr>
        <w:tabs>
          <w:tab w:val="right" w:leader="dot" w:pos="8647"/>
          <w:tab w:val="right" w:leader="dot" w:pos="8931"/>
          <w:tab w:val="right" w:leader="dot" w:pos="9498"/>
        </w:tabs>
        <w:spacing w:after="40" w:line="300" w:lineRule="atLeast"/>
        <w:ind w:left="567" w:hanging="567"/>
        <w:rPr>
          <w:rFonts w:ascii="Oranda BT" w:hAnsi="Oranda BT"/>
          <w:sz w:val="32"/>
          <w:szCs w:val="24"/>
          <w:lang w:val="en-US"/>
        </w:rPr>
      </w:pPr>
    </w:p>
    <w:p w:rsidR="00DF63E1" w:rsidRPr="00400844" w:rsidRDefault="00DF63E1" w:rsidP="00436061">
      <w:pPr>
        <w:tabs>
          <w:tab w:val="right" w:leader="dot" w:pos="8647"/>
          <w:tab w:val="right" w:leader="dot" w:pos="8931"/>
          <w:tab w:val="right" w:leader="dot" w:pos="9498"/>
        </w:tabs>
        <w:spacing w:after="40" w:line="300" w:lineRule="atLeast"/>
        <w:ind w:left="567" w:hanging="567"/>
        <w:rPr>
          <w:rFonts w:ascii="Oranda BT" w:hAnsi="Oranda BT"/>
          <w:sz w:val="32"/>
          <w:szCs w:val="24"/>
          <w:lang w:val="en-US"/>
        </w:rPr>
      </w:pPr>
    </w:p>
    <w:p w:rsidR="00DF63E1" w:rsidRPr="00400844" w:rsidRDefault="00DF63E1" w:rsidP="00436061">
      <w:pPr>
        <w:tabs>
          <w:tab w:val="right" w:leader="dot" w:pos="8647"/>
          <w:tab w:val="right" w:leader="dot" w:pos="8931"/>
          <w:tab w:val="right" w:leader="dot" w:pos="9498"/>
        </w:tabs>
        <w:spacing w:after="40" w:line="300" w:lineRule="atLeast"/>
        <w:ind w:left="567" w:hanging="567"/>
        <w:rPr>
          <w:rFonts w:ascii="Tekton Pro Cond" w:hAnsi="Tekton Pro Cond"/>
          <w:sz w:val="32"/>
          <w:szCs w:val="24"/>
          <w:lang w:val="en-US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60" w:line="300" w:lineRule="atLeast"/>
        <w:jc w:val="center"/>
        <w:rPr>
          <w:rFonts w:ascii="Tekton Pro Cond" w:hAnsi="Tekton Pro Cond"/>
          <w:sz w:val="22"/>
          <w:szCs w:val="22"/>
          <w:lang w:val="es-ES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60" w:line="300" w:lineRule="atLeast"/>
        <w:jc w:val="center"/>
        <w:rPr>
          <w:rFonts w:ascii="Tekton Pro Cond" w:hAnsi="Tekton Pro Cond"/>
          <w:sz w:val="22"/>
          <w:szCs w:val="22"/>
          <w:lang w:val="es-ES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60" w:line="300" w:lineRule="atLeast"/>
        <w:jc w:val="center"/>
        <w:rPr>
          <w:rFonts w:ascii="Tekton Pro Cond" w:hAnsi="Tekton Pro Cond"/>
          <w:sz w:val="22"/>
          <w:szCs w:val="22"/>
          <w:lang w:val="es-ES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60" w:line="300" w:lineRule="atLeast"/>
        <w:jc w:val="center"/>
        <w:rPr>
          <w:rFonts w:ascii="Tekton Pro Cond" w:hAnsi="Tekton Pro Cond"/>
          <w:sz w:val="22"/>
          <w:szCs w:val="22"/>
          <w:lang w:val="es-ES"/>
        </w:rPr>
      </w:pPr>
    </w:p>
    <w:p w:rsidR="002961B8" w:rsidRPr="00400844" w:rsidRDefault="002961B8" w:rsidP="00436061">
      <w:pPr>
        <w:tabs>
          <w:tab w:val="right" w:leader="dot" w:pos="8931"/>
          <w:tab w:val="right" w:leader="dot" w:pos="9639"/>
        </w:tabs>
        <w:spacing w:after="60" w:line="300" w:lineRule="atLeast"/>
        <w:jc w:val="center"/>
        <w:rPr>
          <w:rFonts w:ascii="Tekton Pro Cond" w:hAnsi="Tekton Pro Cond"/>
          <w:sz w:val="22"/>
          <w:szCs w:val="22"/>
          <w:lang w:val="es-ES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60" w:line="300" w:lineRule="atLeast"/>
        <w:jc w:val="center"/>
        <w:rPr>
          <w:rFonts w:ascii="Tekton Pro Cond" w:hAnsi="Tekton Pro Cond"/>
          <w:sz w:val="22"/>
          <w:szCs w:val="22"/>
          <w:lang w:val="es-ES"/>
        </w:rPr>
      </w:pPr>
    </w:p>
    <w:p w:rsidR="00DF63E1" w:rsidRPr="00400844" w:rsidRDefault="00DF63E1" w:rsidP="00436061">
      <w:pPr>
        <w:tabs>
          <w:tab w:val="right" w:leader="dot" w:pos="8931"/>
          <w:tab w:val="right" w:leader="dot" w:pos="9639"/>
        </w:tabs>
        <w:spacing w:after="60" w:line="300" w:lineRule="atLeast"/>
        <w:jc w:val="center"/>
        <w:rPr>
          <w:rFonts w:ascii="Tekton Pro Cond" w:hAnsi="Tekton Pro Cond"/>
          <w:sz w:val="22"/>
          <w:szCs w:val="22"/>
          <w:lang w:val="es-ES"/>
        </w:rPr>
      </w:pPr>
    </w:p>
    <w:p w:rsidR="00DF63E1" w:rsidRPr="00400844" w:rsidRDefault="00DF63E1" w:rsidP="00436061">
      <w:pPr>
        <w:tabs>
          <w:tab w:val="right" w:leader="dot" w:pos="6237"/>
          <w:tab w:val="right" w:leader="dot" w:pos="8931"/>
        </w:tabs>
        <w:spacing w:line="300" w:lineRule="atLeast"/>
        <w:jc w:val="center"/>
        <w:rPr>
          <w:rFonts w:ascii="Oranda BT" w:hAnsi="Oranda BT" w:cs="Helvetica Neue"/>
          <w:b/>
          <w:bCs/>
          <w:color w:val="003399"/>
          <w:sz w:val="18"/>
          <w:szCs w:val="19"/>
        </w:rPr>
      </w:pPr>
      <w:r w:rsidRPr="00400844">
        <w:rPr>
          <w:rFonts w:ascii="Oranda BT" w:hAnsi="Oranda BT" w:cs="Helvetica Neue"/>
          <w:b/>
          <w:bCs/>
          <w:color w:val="003399"/>
          <w:sz w:val="18"/>
          <w:szCs w:val="19"/>
        </w:rPr>
        <w:t>TODOS NUESTROS PRODUCTOS SE PREPARAN PARA LLEVAR, CON UN 5% DE DESCUENTO SOBRE PRECIO DE CARTA.</w:t>
      </w:r>
    </w:p>
    <w:p w:rsidR="00DF63E1" w:rsidRPr="00400844" w:rsidRDefault="00DF63E1" w:rsidP="00436061">
      <w:pPr>
        <w:tabs>
          <w:tab w:val="right" w:leader="dot" w:pos="6237"/>
        </w:tabs>
        <w:spacing w:line="300" w:lineRule="atLeast"/>
        <w:jc w:val="center"/>
        <w:rPr>
          <w:rFonts w:ascii="Oranda BT" w:hAnsi="Oranda BT" w:cs="Comic Sans MS"/>
          <w:color w:val="404040" w:themeColor="text1" w:themeTint="BF"/>
          <w:sz w:val="24"/>
          <w:szCs w:val="26"/>
        </w:rPr>
      </w:pPr>
      <w:r w:rsidRPr="00400844">
        <w:rPr>
          <w:rFonts w:ascii="Oranda BT" w:hAnsi="Oranda BT" w:cs="Helvetica Neue"/>
          <w:b/>
          <w:bCs/>
          <w:color w:val="003399"/>
          <w:sz w:val="18"/>
          <w:szCs w:val="19"/>
        </w:rPr>
        <w:t xml:space="preserve"> PRESENTANDO LA TARJETA CLIENTE USTED PUEDE DISFRUTAR DE UN 5% DE DESCUENTO AÑADIDO.</w:t>
      </w:r>
      <w:r w:rsidR="00164D7F" w:rsidRPr="00400844">
        <w:rPr>
          <w:rFonts w:ascii="Oranda BT" w:hAnsi="Oranda BT" w:cs="Tempus Sans ITC"/>
          <w:b/>
          <w:noProof/>
          <w:sz w:val="22"/>
          <w:szCs w:val="21"/>
          <w:lang w:val="es-ES" w:eastAsia="es-ES"/>
        </w:rPr>
        <w:pict>
          <v:roundrect id="_x0000_s1028" style="position:absolute;left:0;text-align:left;margin-left:108.5pt;margin-top:287.25pt;width:272.15pt;height:34pt;z-index:251658240;mso-position-horizontal-relative:text;mso-position-vertical-relative:text;mso-width-relative:margin;mso-height-relative:margin" arcsize="10923f" fillcolor="#bfbfbf" stroked="f">
            <v:fill r:id="rId7" o:title="20%" type="pattern"/>
            <v:textbox style="mso-next-textbox:#_x0000_s1028">
              <w:txbxContent>
                <w:p w:rsidR="008232C4" w:rsidRDefault="008232C4" w:rsidP="00DF63E1">
                  <w:pPr>
                    <w:spacing w:line="220" w:lineRule="exact"/>
                    <w:jc w:val="center"/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</w:pPr>
                  <w:r w:rsidRPr="000847DC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WE HAVE INFORMATION ABOUT ALLERGENS. ASK OUR STAFF.</w:t>
                  </w:r>
                </w:p>
                <w:p w:rsidR="008232C4" w:rsidRPr="000847DC" w:rsidRDefault="008232C4" w:rsidP="00DF63E1">
                  <w:pPr>
                    <w:spacing w:line="220" w:lineRule="exact"/>
                    <w:jc w:val="center"/>
                    <w:rPr>
                      <w:rFonts w:ascii="AlternateGothic2 BT" w:hAnsi="AlternateGothic2 BT"/>
                      <w:color w:val="404040"/>
                      <w:szCs w:val="18"/>
                      <w:lang w:val="es-ES"/>
                    </w:rPr>
                  </w:pP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Disponem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información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sobr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alérgen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Consult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con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nuestro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</w:p>
    <w:sectPr w:rsidR="00DF63E1" w:rsidRPr="00400844" w:rsidSect="00436061">
      <w:headerReference w:type="default" r:id="rId8"/>
      <w:footerReference w:type="default" r:id="rId9"/>
      <w:pgSz w:w="11907" w:h="19278" w:code="222"/>
      <w:pgMar w:top="2126" w:right="1418" w:bottom="709" w:left="1588" w:header="709" w:footer="4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C4" w:rsidRDefault="008232C4" w:rsidP="00D808B8">
      <w:r>
        <w:separator/>
      </w:r>
    </w:p>
  </w:endnote>
  <w:endnote w:type="continuationSeparator" w:id="0">
    <w:p w:rsidR="008232C4" w:rsidRDefault="008232C4" w:rsidP="00D80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randa BT">
    <w:panose1 w:val="020A0603030505030204"/>
    <w:charset w:val="00"/>
    <w:family w:val="roman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AlternateGothic2 BT">
    <w:panose1 w:val="020B0608020202050204"/>
    <w:charset w:val="00"/>
    <w:family w:val="swiss"/>
    <w:pitch w:val="variable"/>
    <w:sig w:usb0="800000AF" w:usb1="1000204A" w:usb2="00000000" w:usb3="00000000" w:csb0="00000011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C4" w:rsidRPr="003B1668" w:rsidRDefault="008232C4" w:rsidP="00983E70">
    <w:pPr>
      <w:pStyle w:val="Piedepgina"/>
      <w:jc w:val="right"/>
      <w:rPr>
        <w:rFonts w:ascii="Calibri" w:hAnsi="Calibri"/>
        <w:color w:val="244061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C4" w:rsidRDefault="008232C4" w:rsidP="00D808B8">
      <w:r>
        <w:separator/>
      </w:r>
    </w:p>
  </w:footnote>
  <w:footnote w:type="continuationSeparator" w:id="0">
    <w:p w:rsidR="008232C4" w:rsidRDefault="008232C4" w:rsidP="00D80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C4" w:rsidRDefault="00164D7F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43.5pt;margin-top:51.6pt;width:35.65pt;height:177.35pt;z-index:251663360;mso-width-percent:400;mso-width-percent:400;mso-width-relative:margin;mso-height-relative:margin" filled="f" stroked="f">
          <v:textbox style="layout-flow:vertical;mso-layout-flow-alt:bottom-to-top;mso-fit-shape-to-text:t">
            <w:txbxContent>
              <w:p w:rsidR="008232C4" w:rsidRPr="00E467E0" w:rsidRDefault="008232C4">
                <w:pPr>
                  <w:rPr>
                    <w:b/>
                    <w:color w:val="0070C0"/>
                    <w:sz w:val="36"/>
                    <w:lang w:val="es-ES"/>
                  </w:rPr>
                </w:pPr>
                <w:r w:rsidRPr="00E467E0">
                  <w:rPr>
                    <w:b/>
                    <w:color w:val="0070C0"/>
                    <w:sz w:val="36"/>
                    <w:lang w:val="es-ES"/>
                  </w:rPr>
                  <w:t>Taberna del Puerto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3" style="position:absolute;margin-left:-13.1pt;margin-top:73.6pt;width:2.85pt;height:779.55pt;z-index:251657216;mso-position-horizontal-relative:text;mso-position-vertical-relative:text" fillcolor="#8db3e2 [1311]" stroked="f">
          <v:fill r:id="rId1" o:title="Zigzag" type="pattern"/>
        </v:rect>
      </w:pict>
    </w:r>
    <w:r w:rsidRPr="00164D7F">
      <w:rPr>
        <w:noProof/>
      </w:rPr>
      <w:pict>
        <v:shape id="_x0000_s2058" type="#_x0000_t202" style="position:absolute;margin-left:325.25pt;margin-top:-.1pt;width:136.05pt;height:22.7pt;z-index:251661312;mso-width-relative:margin;mso-height-relative:margin" fillcolor="#4f81bd [3204]" strokecolor="#f2f2f2 [3041]">
          <v:shadow on="t" type="perspective" color="#243f60 [1604]" opacity=".5" offset="1pt" offset2="-1pt"/>
          <v:textbox>
            <w:txbxContent>
              <w:p w:rsidR="008232C4" w:rsidRPr="005012AF" w:rsidRDefault="008232C4" w:rsidP="005012AF">
                <w:pPr>
                  <w:jc w:val="center"/>
                  <w:rPr>
                    <w:rFonts w:ascii="Overlock" w:hAnsi="Overlock"/>
                    <w:b/>
                    <w:color w:val="FFFFFF" w:themeColor="background1"/>
                    <w:sz w:val="24"/>
                    <w:lang w:val="es-ES"/>
                  </w:rPr>
                </w:pPr>
                <w:r w:rsidRPr="005012AF">
                  <w:rPr>
                    <w:rFonts w:ascii="Overlock" w:hAnsi="Overlock"/>
                    <w:b/>
                    <w:color w:val="FFFFFF" w:themeColor="background1"/>
                    <w:sz w:val="24"/>
                    <w:lang w:val="es-ES"/>
                  </w:rPr>
                  <w:t>IVA AL 10% INCLUIDO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6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08B8"/>
    <w:rsid w:val="00002413"/>
    <w:rsid w:val="000037EE"/>
    <w:rsid w:val="000138F8"/>
    <w:rsid w:val="00015500"/>
    <w:rsid w:val="00033445"/>
    <w:rsid w:val="00037E28"/>
    <w:rsid w:val="00050FE9"/>
    <w:rsid w:val="000717B8"/>
    <w:rsid w:val="00082425"/>
    <w:rsid w:val="00091D44"/>
    <w:rsid w:val="00094128"/>
    <w:rsid w:val="000A3BF7"/>
    <w:rsid w:val="000A49FA"/>
    <w:rsid w:val="000B6803"/>
    <w:rsid w:val="000C6F89"/>
    <w:rsid w:val="000D07DC"/>
    <w:rsid w:val="000E0573"/>
    <w:rsid w:val="000E4419"/>
    <w:rsid w:val="000F4AA5"/>
    <w:rsid w:val="000F7BE8"/>
    <w:rsid w:val="00105008"/>
    <w:rsid w:val="00117637"/>
    <w:rsid w:val="00120076"/>
    <w:rsid w:val="0012450B"/>
    <w:rsid w:val="00135F1A"/>
    <w:rsid w:val="001366C9"/>
    <w:rsid w:val="00141DEA"/>
    <w:rsid w:val="0014731C"/>
    <w:rsid w:val="00147DB3"/>
    <w:rsid w:val="001623E0"/>
    <w:rsid w:val="00164A60"/>
    <w:rsid w:val="00164D7F"/>
    <w:rsid w:val="001713FB"/>
    <w:rsid w:val="001A4846"/>
    <w:rsid w:val="001A57AC"/>
    <w:rsid w:val="001A7777"/>
    <w:rsid w:val="001A7EFA"/>
    <w:rsid w:val="001B32CF"/>
    <w:rsid w:val="001C2FBC"/>
    <w:rsid w:val="001C5BD5"/>
    <w:rsid w:val="001C5C02"/>
    <w:rsid w:val="001C7E92"/>
    <w:rsid w:val="001E7868"/>
    <w:rsid w:val="001F75C3"/>
    <w:rsid w:val="0020793F"/>
    <w:rsid w:val="00207FC9"/>
    <w:rsid w:val="00215ABD"/>
    <w:rsid w:val="002176B2"/>
    <w:rsid w:val="002212D8"/>
    <w:rsid w:val="00226DFB"/>
    <w:rsid w:val="002375F0"/>
    <w:rsid w:val="002412E5"/>
    <w:rsid w:val="00242312"/>
    <w:rsid w:val="002448BA"/>
    <w:rsid w:val="00266F41"/>
    <w:rsid w:val="002679F5"/>
    <w:rsid w:val="002718F1"/>
    <w:rsid w:val="00272956"/>
    <w:rsid w:val="00273A14"/>
    <w:rsid w:val="00275118"/>
    <w:rsid w:val="00280AC3"/>
    <w:rsid w:val="0028572E"/>
    <w:rsid w:val="0029171B"/>
    <w:rsid w:val="002961B8"/>
    <w:rsid w:val="00297479"/>
    <w:rsid w:val="002A48EE"/>
    <w:rsid w:val="002B1B68"/>
    <w:rsid w:val="002D62F7"/>
    <w:rsid w:val="002E7659"/>
    <w:rsid w:val="0032575B"/>
    <w:rsid w:val="00326153"/>
    <w:rsid w:val="003405CB"/>
    <w:rsid w:val="00344174"/>
    <w:rsid w:val="00353811"/>
    <w:rsid w:val="003551AD"/>
    <w:rsid w:val="003674D9"/>
    <w:rsid w:val="00375217"/>
    <w:rsid w:val="003A02B3"/>
    <w:rsid w:val="003A0BBC"/>
    <w:rsid w:val="003B1668"/>
    <w:rsid w:val="003B2CEE"/>
    <w:rsid w:val="003B35E9"/>
    <w:rsid w:val="003C2B6B"/>
    <w:rsid w:val="003C4283"/>
    <w:rsid w:val="003C7B3C"/>
    <w:rsid w:val="003D1192"/>
    <w:rsid w:val="003D523D"/>
    <w:rsid w:val="003E26F5"/>
    <w:rsid w:val="003F1C96"/>
    <w:rsid w:val="003F2D76"/>
    <w:rsid w:val="0040052D"/>
    <w:rsid w:val="00400844"/>
    <w:rsid w:val="00406DF1"/>
    <w:rsid w:val="00411360"/>
    <w:rsid w:val="00424F8B"/>
    <w:rsid w:val="004263A4"/>
    <w:rsid w:val="004303E8"/>
    <w:rsid w:val="00436061"/>
    <w:rsid w:val="00436A98"/>
    <w:rsid w:val="004452A3"/>
    <w:rsid w:val="004515A8"/>
    <w:rsid w:val="00460716"/>
    <w:rsid w:val="00464294"/>
    <w:rsid w:val="004647E9"/>
    <w:rsid w:val="00465F4D"/>
    <w:rsid w:val="00471509"/>
    <w:rsid w:val="00482D72"/>
    <w:rsid w:val="004834F6"/>
    <w:rsid w:val="00493601"/>
    <w:rsid w:val="004936FF"/>
    <w:rsid w:val="004A215B"/>
    <w:rsid w:val="004B35E2"/>
    <w:rsid w:val="004C3FAD"/>
    <w:rsid w:val="004C43D0"/>
    <w:rsid w:val="004C5E9C"/>
    <w:rsid w:val="004C795F"/>
    <w:rsid w:val="004D00AB"/>
    <w:rsid w:val="004D6563"/>
    <w:rsid w:val="004D6621"/>
    <w:rsid w:val="004D6A61"/>
    <w:rsid w:val="004D7DFC"/>
    <w:rsid w:val="004F5CA6"/>
    <w:rsid w:val="004F6D3E"/>
    <w:rsid w:val="004F7170"/>
    <w:rsid w:val="005012AF"/>
    <w:rsid w:val="00515575"/>
    <w:rsid w:val="00532504"/>
    <w:rsid w:val="00534EBC"/>
    <w:rsid w:val="00535362"/>
    <w:rsid w:val="00547C77"/>
    <w:rsid w:val="0055062C"/>
    <w:rsid w:val="0056004A"/>
    <w:rsid w:val="0056547F"/>
    <w:rsid w:val="00566C65"/>
    <w:rsid w:val="005717BB"/>
    <w:rsid w:val="005812D8"/>
    <w:rsid w:val="00584A43"/>
    <w:rsid w:val="005A5351"/>
    <w:rsid w:val="005B71E4"/>
    <w:rsid w:val="005B7292"/>
    <w:rsid w:val="005C391F"/>
    <w:rsid w:val="005C39D0"/>
    <w:rsid w:val="005C62AC"/>
    <w:rsid w:val="005D0CE4"/>
    <w:rsid w:val="005D472A"/>
    <w:rsid w:val="005D660A"/>
    <w:rsid w:val="005E12E8"/>
    <w:rsid w:val="005E17B7"/>
    <w:rsid w:val="005F4C4C"/>
    <w:rsid w:val="005F7CEB"/>
    <w:rsid w:val="00626022"/>
    <w:rsid w:val="00627502"/>
    <w:rsid w:val="006315A8"/>
    <w:rsid w:val="00646141"/>
    <w:rsid w:val="00662369"/>
    <w:rsid w:val="0066315C"/>
    <w:rsid w:val="00666C66"/>
    <w:rsid w:val="00677C88"/>
    <w:rsid w:val="00697C2E"/>
    <w:rsid w:val="006A6B96"/>
    <w:rsid w:val="006B6190"/>
    <w:rsid w:val="006C3074"/>
    <w:rsid w:val="006C3FCC"/>
    <w:rsid w:val="006E43E2"/>
    <w:rsid w:val="006F2A06"/>
    <w:rsid w:val="006F2B8B"/>
    <w:rsid w:val="00714998"/>
    <w:rsid w:val="00715BFB"/>
    <w:rsid w:val="00736D73"/>
    <w:rsid w:val="00740D2D"/>
    <w:rsid w:val="00747418"/>
    <w:rsid w:val="007560B6"/>
    <w:rsid w:val="00761171"/>
    <w:rsid w:val="00767305"/>
    <w:rsid w:val="007713FA"/>
    <w:rsid w:val="00780F3B"/>
    <w:rsid w:val="007A4509"/>
    <w:rsid w:val="007A744E"/>
    <w:rsid w:val="007B4101"/>
    <w:rsid w:val="007B56FE"/>
    <w:rsid w:val="007B653D"/>
    <w:rsid w:val="007D595B"/>
    <w:rsid w:val="007E0643"/>
    <w:rsid w:val="007E4714"/>
    <w:rsid w:val="007E70BA"/>
    <w:rsid w:val="007F2832"/>
    <w:rsid w:val="00806424"/>
    <w:rsid w:val="008232C4"/>
    <w:rsid w:val="008244B2"/>
    <w:rsid w:val="00830A78"/>
    <w:rsid w:val="00832EEB"/>
    <w:rsid w:val="00845A7F"/>
    <w:rsid w:val="008626CD"/>
    <w:rsid w:val="00876197"/>
    <w:rsid w:val="00885282"/>
    <w:rsid w:val="00886C2D"/>
    <w:rsid w:val="008978B5"/>
    <w:rsid w:val="008B1B28"/>
    <w:rsid w:val="008B37F6"/>
    <w:rsid w:val="008B3DAB"/>
    <w:rsid w:val="008C1C2B"/>
    <w:rsid w:val="008C3EF1"/>
    <w:rsid w:val="008D20E8"/>
    <w:rsid w:val="008D2B38"/>
    <w:rsid w:val="008D3FF3"/>
    <w:rsid w:val="008E48A1"/>
    <w:rsid w:val="008F4C6C"/>
    <w:rsid w:val="00913A9A"/>
    <w:rsid w:val="00927CF3"/>
    <w:rsid w:val="00950BE0"/>
    <w:rsid w:val="00957CAA"/>
    <w:rsid w:val="00964CAD"/>
    <w:rsid w:val="00965DEB"/>
    <w:rsid w:val="00967203"/>
    <w:rsid w:val="00971A44"/>
    <w:rsid w:val="0097527B"/>
    <w:rsid w:val="0097694A"/>
    <w:rsid w:val="00983E70"/>
    <w:rsid w:val="00983ECF"/>
    <w:rsid w:val="00991079"/>
    <w:rsid w:val="009A077B"/>
    <w:rsid w:val="009A2C57"/>
    <w:rsid w:val="009A3E18"/>
    <w:rsid w:val="009A6339"/>
    <w:rsid w:val="009B4225"/>
    <w:rsid w:val="009B6338"/>
    <w:rsid w:val="009C5BA6"/>
    <w:rsid w:val="009D5460"/>
    <w:rsid w:val="009F414D"/>
    <w:rsid w:val="009F6734"/>
    <w:rsid w:val="00A041F1"/>
    <w:rsid w:val="00A06584"/>
    <w:rsid w:val="00A17F75"/>
    <w:rsid w:val="00A257A9"/>
    <w:rsid w:val="00A507E0"/>
    <w:rsid w:val="00A56909"/>
    <w:rsid w:val="00A76A10"/>
    <w:rsid w:val="00A80027"/>
    <w:rsid w:val="00A90765"/>
    <w:rsid w:val="00A93D99"/>
    <w:rsid w:val="00AA34B3"/>
    <w:rsid w:val="00AA5C27"/>
    <w:rsid w:val="00AB7ACD"/>
    <w:rsid w:val="00AC16C1"/>
    <w:rsid w:val="00AC1B24"/>
    <w:rsid w:val="00AC68ED"/>
    <w:rsid w:val="00AD5261"/>
    <w:rsid w:val="00AE0A0B"/>
    <w:rsid w:val="00AE0C89"/>
    <w:rsid w:val="00AE22BC"/>
    <w:rsid w:val="00AF20E4"/>
    <w:rsid w:val="00B0752E"/>
    <w:rsid w:val="00B10DDE"/>
    <w:rsid w:val="00B116D9"/>
    <w:rsid w:val="00B16C79"/>
    <w:rsid w:val="00B34114"/>
    <w:rsid w:val="00B35602"/>
    <w:rsid w:val="00B37E05"/>
    <w:rsid w:val="00B41097"/>
    <w:rsid w:val="00B41253"/>
    <w:rsid w:val="00B523CA"/>
    <w:rsid w:val="00B54DEC"/>
    <w:rsid w:val="00B600D1"/>
    <w:rsid w:val="00B670A4"/>
    <w:rsid w:val="00B73C1D"/>
    <w:rsid w:val="00B73D24"/>
    <w:rsid w:val="00B74E0F"/>
    <w:rsid w:val="00B80402"/>
    <w:rsid w:val="00B80A22"/>
    <w:rsid w:val="00B944B6"/>
    <w:rsid w:val="00BC2688"/>
    <w:rsid w:val="00BC73CE"/>
    <w:rsid w:val="00BD191C"/>
    <w:rsid w:val="00BD27A3"/>
    <w:rsid w:val="00BE500F"/>
    <w:rsid w:val="00C00096"/>
    <w:rsid w:val="00C15028"/>
    <w:rsid w:val="00C31445"/>
    <w:rsid w:val="00C412CE"/>
    <w:rsid w:val="00C5635B"/>
    <w:rsid w:val="00C71502"/>
    <w:rsid w:val="00C8261B"/>
    <w:rsid w:val="00C83981"/>
    <w:rsid w:val="00CA45FA"/>
    <w:rsid w:val="00CB237B"/>
    <w:rsid w:val="00CB33A6"/>
    <w:rsid w:val="00CB6226"/>
    <w:rsid w:val="00CD2D20"/>
    <w:rsid w:val="00CD4352"/>
    <w:rsid w:val="00CD5103"/>
    <w:rsid w:val="00CE6EEE"/>
    <w:rsid w:val="00CF5CD2"/>
    <w:rsid w:val="00CF72CF"/>
    <w:rsid w:val="00D064DE"/>
    <w:rsid w:val="00D171F7"/>
    <w:rsid w:val="00D25091"/>
    <w:rsid w:val="00D5775A"/>
    <w:rsid w:val="00D63572"/>
    <w:rsid w:val="00D72AF8"/>
    <w:rsid w:val="00D736F4"/>
    <w:rsid w:val="00D808B8"/>
    <w:rsid w:val="00D85354"/>
    <w:rsid w:val="00DA31CE"/>
    <w:rsid w:val="00DA55E6"/>
    <w:rsid w:val="00DA5DE5"/>
    <w:rsid w:val="00DB6924"/>
    <w:rsid w:val="00DD3043"/>
    <w:rsid w:val="00DF1105"/>
    <w:rsid w:val="00DF1523"/>
    <w:rsid w:val="00DF63E1"/>
    <w:rsid w:val="00DF6506"/>
    <w:rsid w:val="00E01C74"/>
    <w:rsid w:val="00E25CE2"/>
    <w:rsid w:val="00E26EED"/>
    <w:rsid w:val="00E378FD"/>
    <w:rsid w:val="00E454D6"/>
    <w:rsid w:val="00E467E0"/>
    <w:rsid w:val="00E51513"/>
    <w:rsid w:val="00E55CC5"/>
    <w:rsid w:val="00E65CCD"/>
    <w:rsid w:val="00E8496C"/>
    <w:rsid w:val="00E84F90"/>
    <w:rsid w:val="00E8538F"/>
    <w:rsid w:val="00EC00C8"/>
    <w:rsid w:val="00EC1B75"/>
    <w:rsid w:val="00ED102A"/>
    <w:rsid w:val="00EE0AAB"/>
    <w:rsid w:val="00EE16A5"/>
    <w:rsid w:val="00EE44B4"/>
    <w:rsid w:val="00EE79CF"/>
    <w:rsid w:val="00EF53CA"/>
    <w:rsid w:val="00F10B77"/>
    <w:rsid w:val="00F47221"/>
    <w:rsid w:val="00F546ED"/>
    <w:rsid w:val="00F57C87"/>
    <w:rsid w:val="00F608F5"/>
    <w:rsid w:val="00F6112C"/>
    <w:rsid w:val="00F71BBE"/>
    <w:rsid w:val="00F945B7"/>
    <w:rsid w:val="00F95363"/>
    <w:rsid w:val="00F9769F"/>
    <w:rsid w:val="00FA3955"/>
    <w:rsid w:val="00FA4A59"/>
    <w:rsid w:val="00FA5005"/>
    <w:rsid w:val="00FA7060"/>
    <w:rsid w:val="00FD56A1"/>
    <w:rsid w:val="00FF0A16"/>
    <w:rsid w:val="00FF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B8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808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08B8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D808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08B8"/>
    <w:rPr>
      <w:rFonts w:ascii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B8"/>
    <w:rPr>
      <w:rFonts w:ascii="Tahoma" w:hAnsi="Tahoma" w:cs="Tahoma"/>
      <w:sz w:val="16"/>
      <w:szCs w:val="1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63E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6C34390-C377-4F76-9E43-E810C78A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cp:lastPrinted>2019-06-05T10:01:00Z</cp:lastPrinted>
  <dcterms:created xsi:type="dcterms:W3CDTF">2019-06-05T10:00:00Z</dcterms:created>
  <dcterms:modified xsi:type="dcterms:W3CDTF">2019-06-05T10:42:00Z</dcterms:modified>
</cp:coreProperties>
</file>